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EC" w:rsidRPr="009209AD" w:rsidRDefault="00A135EC" w:rsidP="00A135E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A135EC" w:rsidRPr="009209AD" w:rsidRDefault="00A135EC" w:rsidP="00A135E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 xml:space="preserve">Черемховский район Иркутская область </w:t>
      </w:r>
    </w:p>
    <w:p w:rsidR="00A135EC" w:rsidRPr="009209AD" w:rsidRDefault="00A135EC" w:rsidP="00A135E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Онотско</w:t>
      </w:r>
      <w:r>
        <w:rPr>
          <w:rFonts w:ascii="Times New Roman" w:hAnsi="Times New Roman"/>
          <w:b/>
          <w:sz w:val="26"/>
          <w:szCs w:val="26"/>
        </w:rPr>
        <w:t>е</w:t>
      </w:r>
      <w:r w:rsidR="00D26A3A">
        <w:rPr>
          <w:rFonts w:ascii="Times New Roman" w:hAnsi="Times New Roman"/>
          <w:b/>
          <w:sz w:val="26"/>
          <w:szCs w:val="26"/>
        </w:rPr>
        <w:t xml:space="preserve"> </w:t>
      </w:r>
      <w:r w:rsidRPr="009209AD"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:rsidR="00A135EC" w:rsidRPr="009209AD" w:rsidRDefault="00A135EC" w:rsidP="00A135E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Дума</w:t>
      </w:r>
    </w:p>
    <w:p w:rsidR="00A135EC" w:rsidRPr="009209AD" w:rsidRDefault="00A135EC" w:rsidP="00A135EC">
      <w:pPr>
        <w:pStyle w:val="a3"/>
        <w:tabs>
          <w:tab w:val="left" w:pos="7543"/>
        </w:tabs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ab/>
      </w:r>
    </w:p>
    <w:p w:rsidR="00A135EC" w:rsidRPr="009209AD" w:rsidRDefault="00A135EC" w:rsidP="00A135E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209AD">
        <w:rPr>
          <w:rFonts w:ascii="Times New Roman" w:hAnsi="Times New Roman"/>
          <w:b/>
          <w:sz w:val="26"/>
          <w:szCs w:val="26"/>
        </w:rPr>
        <w:t>РЕШЕНИЕ</w:t>
      </w:r>
    </w:p>
    <w:p w:rsidR="00A135EC" w:rsidRPr="009209AD" w:rsidRDefault="00A135EC" w:rsidP="00A135EC">
      <w:pPr>
        <w:pStyle w:val="a3"/>
        <w:jc w:val="center"/>
        <w:rPr>
          <w:rFonts w:ascii="Times New Roman" w:hAnsi="Times New Roman"/>
          <w:b/>
          <w:color w:val="000000"/>
          <w:spacing w:val="8"/>
          <w:sz w:val="26"/>
          <w:szCs w:val="26"/>
        </w:rPr>
      </w:pPr>
    </w:p>
    <w:p w:rsidR="00A135EC" w:rsidRPr="009209AD" w:rsidRDefault="00A135EC" w:rsidP="00A135EC">
      <w:pPr>
        <w:pStyle w:val="a3"/>
        <w:rPr>
          <w:rFonts w:ascii="Times New Roman" w:hAnsi="Times New Roman"/>
          <w:color w:val="000000"/>
          <w:spacing w:val="7"/>
          <w:sz w:val="26"/>
          <w:szCs w:val="26"/>
        </w:rPr>
      </w:pPr>
      <w:r w:rsidRPr="009209AD">
        <w:rPr>
          <w:rFonts w:ascii="Times New Roman" w:hAnsi="Times New Roman"/>
          <w:color w:val="000000"/>
          <w:spacing w:val="8"/>
          <w:sz w:val="26"/>
          <w:szCs w:val="26"/>
        </w:rPr>
        <w:t>От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 xml:space="preserve"> 27</w:t>
      </w:r>
      <w:r w:rsidRPr="001B283C">
        <w:rPr>
          <w:rFonts w:ascii="Times New Roman" w:hAnsi="Times New Roman"/>
          <w:color w:val="000000"/>
          <w:spacing w:val="8"/>
          <w:sz w:val="26"/>
          <w:szCs w:val="26"/>
        </w:rPr>
        <w:t>.0</w:t>
      </w:r>
      <w:r>
        <w:rPr>
          <w:rFonts w:ascii="Times New Roman" w:hAnsi="Times New Roman"/>
          <w:color w:val="000000"/>
          <w:spacing w:val="8"/>
          <w:sz w:val="26"/>
          <w:szCs w:val="26"/>
        </w:rPr>
        <w:t>9</w:t>
      </w:r>
      <w:r w:rsidRPr="001B283C">
        <w:rPr>
          <w:rFonts w:ascii="Times New Roman" w:hAnsi="Times New Roman"/>
          <w:color w:val="000000"/>
          <w:spacing w:val="8"/>
          <w:sz w:val="26"/>
          <w:szCs w:val="26"/>
        </w:rPr>
        <w:t xml:space="preserve">.2018 </w:t>
      </w:r>
      <w:r w:rsidRPr="001B283C">
        <w:rPr>
          <w:rFonts w:ascii="Times New Roman" w:hAnsi="Times New Roman"/>
          <w:color w:val="000000"/>
          <w:spacing w:val="7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pacing w:val="7"/>
          <w:sz w:val="26"/>
          <w:szCs w:val="26"/>
        </w:rPr>
        <w:t>56</w:t>
      </w:r>
    </w:p>
    <w:p w:rsidR="00A135EC" w:rsidRPr="009209AD" w:rsidRDefault="00A135EC" w:rsidP="00A135EC">
      <w:pPr>
        <w:pStyle w:val="a3"/>
        <w:rPr>
          <w:rFonts w:ascii="Times New Roman" w:hAnsi="Times New Roman"/>
          <w:sz w:val="26"/>
          <w:szCs w:val="26"/>
        </w:rPr>
      </w:pPr>
      <w:r w:rsidRPr="009209AD">
        <w:rPr>
          <w:rFonts w:ascii="Times New Roman" w:hAnsi="Times New Roman"/>
          <w:color w:val="000000"/>
          <w:spacing w:val="7"/>
          <w:sz w:val="26"/>
          <w:szCs w:val="26"/>
        </w:rPr>
        <w:t>с. Онот</w:t>
      </w:r>
    </w:p>
    <w:p w:rsidR="00A135EC" w:rsidRPr="009209AD" w:rsidRDefault="00A135EC" w:rsidP="00A135EC">
      <w:pPr>
        <w:pStyle w:val="a3"/>
        <w:rPr>
          <w:rFonts w:ascii="Times New Roman" w:hAnsi="Times New Roman"/>
          <w:color w:val="000000"/>
          <w:spacing w:val="4"/>
          <w:sz w:val="26"/>
          <w:szCs w:val="26"/>
        </w:rPr>
      </w:pPr>
    </w:p>
    <w:p w:rsidR="00A135EC" w:rsidRPr="00D54208" w:rsidRDefault="00A135EC" w:rsidP="00A135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420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  <w:proofErr w:type="gramStart"/>
      <w:r w:rsidRPr="00D5420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A135EC" w:rsidRPr="00D54208" w:rsidRDefault="00A135EC" w:rsidP="00A135EC">
      <w:pPr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4208">
        <w:rPr>
          <w:rFonts w:ascii="Times New Roman" w:hAnsi="Times New Roman" w:cs="Times New Roman"/>
          <w:b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54208">
        <w:rPr>
          <w:rFonts w:ascii="Times New Roman" w:hAnsi="Times New Roman" w:cs="Times New Roman"/>
          <w:b/>
          <w:sz w:val="24"/>
          <w:szCs w:val="24"/>
        </w:rPr>
        <w:t xml:space="preserve">.12.2017 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4208">
        <w:rPr>
          <w:rFonts w:ascii="Times New Roman" w:hAnsi="Times New Roman" w:cs="Times New Roman"/>
          <w:b/>
          <w:sz w:val="24"/>
          <w:szCs w:val="24"/>
        </w:rPr>
        <w:t xml:space="preserve">7 «О бюджете </w:t>
      </w:r>
    </w:p>
    <w:p w:rsidR="00A135EC" w:rsidRDefault="00A135EC" w:rsidP="00A135EC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нотского</w:t>
      </w:r>
      <w:r w:rsidR="00D26A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54208"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proofErr w:type="gramStart"/>
      <w:r w:rsidRPr="00D54208">
        <w:rPr>
          <w:rFonts w:ascii="Times New Roman" w:eastAsia="Times New Roman" w:hAnsi="Times New Roman"/>
          <w:b/>
          <w:sz w:val="24"/>
          <w:szCs w:val="24"/>
        </w:rPr>
        <w:t>на</w:t>
      </w:r>
      <w:proofErr w:type="gramEnd"/>
    </w:p>
    <w:p w:rsidR="00A135EC" w:rsidRDefault="00A135EC" w:rsidP="00A135EC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4208">
        <w:rPr>
          <w:rFonts w:ascii="Times New Roman" w:eastAsia="Times New Roman" w:hAnsi="Times New Roman"/>
          <w:b/>
          <w:bCs/>
          <w:sz w:val="24"/>
          <w:szCs w:val="24"/>
        </w:rPr>
        <w:t>2018 год и плановый период 2019 и 2020 годов</w:t>
      </w:r>
    </w:p>
    <w:p w:rsidR="00A135EC" w:rsidRPr="009209AD" w:rsidRDefault="00A135EC" w:rsidP="00A135EC">
      <w:pPr>
        <w:pStyle w:val="a3"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A135EC" w:rsidRPr="009209AD" w:rsidRDefault="00A135EC" w:rsidP="00A135E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209AD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Онотском муниципальном образовании, утвержденным решением Думы Онотского сельского поселения от 30.06.2016</w:t>
      </w:r>
      <w:proofErr w:type="gramEnd"/>
      <w:r w:rsidRPr="009209AD">
        <w:rPr>
          <w:rFonts w:ascii="Times New Roman" w:hAnsi="Times New Roman"/>
          <w:sz w:val="26"/>
          <w:szCs w:val="26"/>
        </w:rPr>
        <w:t xml:space="preserve"> № 143 (в новой редакции), руководствуясь статьями 6, 24, 42, 51-57 Устава Онотского муниципального образования, Дума Онотского муниципального образования </w:t>
      </w:r>
    </w:p>
    <w:p w:rsidR="00A135EC" w:rsidRPr="009209AD" w:rsidRDefault="00A135EC" w:rsidP="00A135EC">
      <w:pPr>
        <w:pStyle w:val="a3"/>
        <w:rPr>
          <w:rFonts w:ascii="Times New Roman" w:hAnsi="Times New Roman"/>
          <w:sz w:val="26"/>
          <w:szCs w:val="26"/>
        </w:rPr>
      </w:pPr>
    </w:p>
    <w:p w:rsidR="00A135EC" w:rsidRPr="009209AD" w:rsidRDefault="00A135EC" w:rsidP="00A135E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209A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9209AD">
        <w:rPr>
          <w:rFonts w:ascii="Times New Roman" w:hAnsi="Times New Roman"/>
          <w:b/>
          <w:sz w:val="26"/>
          <w:szCs w:val="26"/>
        </w:rPr>
        <w:t xml:space="preserve"> е ш и л а:</w:t>
      </w:r>
    </w:p>
    <w:p w:rsidR="00A135EC" w:rsidRPr="00D54208" w:rsidRDefault="00A135EC" w:rsidP="00A135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3920">
        <w:rPr>
          <w:rFonts w:ascii="Times New Roman" w:hAnsi="Times New Roman" w:cs="Times New Roman"/>
          <w:sz w:val="24"/>
          <w:szCs w:val="24"/>
        </w:rPr>
        <w:t xml:space="preserve">           1</w:t>
      </w:r>
      <w:r w:rsidRPr="00D542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54208">
        <w:rPr>
          <w:rFonts w:ascii="Times New Roman" w:hAnsi="Times New Roman" w:cs="Times New Roman"/>
          <w:sz w:val="26"/>
          <w:szCs w:val="26"/>
        </w:rPr>
        <w:t xml:space="preserve">Внести в решение Думы Онотского сельского поселения от 28.12.2017  № 37 «О бюджете Онотского сельского поселения на 2018 и плановый период 2019 и 2020 годов» </w:t>
      </w:r>
      <w:r>
        <w:rPr>
          <w:rFonts w:ascii="Times New Roman" w:hAnsi="Times New Roman" w:cs="Times New Roman"/>
          <w:sz w:val="26"/>
          <w:szCs w:val="26"/>
        </w:rPr>
        <w:t xml:space="preserve"> (с изм. </w:t>
      </w:r>
      <w:r w:rsidRPr="00087250">
        <w:rPr>
          <w:rFonts w:ascii="Times New Roman" w:hAnsi="Times New Roman" w:cs="Times New Roman"/>
          <w:sz w:val="26"/>
          <w:szCs w:val="26"/>
        </w:rPr>
        <w:t>от 26.04.2018 №46</w:t>
      </w:r>
      <w:r>
        <w:rPr>
          <w:rFonts w:ascii="Times New Roman" w:hAnsi="Times New Roman" w:cs="Times New Roman"/>
          <w:sz w:val="26"/>
          <w:szCs w:val="26"/>
        </w:rPr>
        <w:t xml:space="preserve">, от 31.05.2018 №48, от 28.06.2018 №52) </w:t>
      </w:r>
      <w:r w:rsidRPr="00D54208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A135EC" w:rsidRPr="00D54208" w:rsidRDefault="00A135EC" w:rsidP="00A135EC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  <w:lang w:eastAsia="ru-RU"/>
        </w:rPr>
        <w:t>1.1 Пункт 1 изложить в следующей редакции:</w:t>
      </w:r>
    </w:p>
    <w:p w:rsidR="00A135EC" w:rsidRPr="00D54208" w:rsidRDefault="00A135EC" w:rsidP="00A135EC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Онотского сельского поселения на 2018  год:</w:t>
      </w:r>
    </w:p>
    <w:p w:rsidR="00A135EC" w:rsidRPr="00D54208" w:rsidRDefault="00A135EC" w:rsidP="00A135E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54208">
        <w:rPr>
          <w:rFonts w:ascii="Times New Roman" w:hAnsi="Times New Roman"/>
          <w:sz w:val="26"/>
          <w:szCs w:val="26"/>
        </w:rPr>
        <w:t xml:space="preserve">общий объем доходов бюджета Онотского сельского поселения в сумме </w:t>
      </w:r>
      <w:r>
        <w:rPr>
          <w:rFonts w:ascii="Times New Roman" w:hAnsi="Times New Roman"/>
          <w:sz w:val="26"/>
          <w:szCs w:val="26"/>
        </w:rPr>
        <w:t>5303,7</w:t>
      </w:r>
      <w:r w:rsidRPr="00D54208">
        <w:rPr>
          <w:rFonts w:ascii="Times New Roman" w:hAnsi="Times New Roman"/>
          <w:sz w:val="26"/>
          <w:szCs w:val="26"/>
        </w:rPr>
        <w:t xml:space="preserve"> тыс. руб., в том числе безвозмездных поступлений из других бюджетов бюджетной системы Российской Федерации в сумме </w:t>
      </w:r>
      <w:r>
        <w:rPr>
          <w:rFonts w:ascii="Times New Roman" w:hAnsi="Times New Roman"/>
          <w:sz w:val="26"/>
          <w:szCs w:val="26"/>
        </w:rPr>
        <w:t>3860,0</w:t>
      </w:r>
      <w:r w:rsidRPr="00D54208">
        <w:rPr>
          <w:rFonts w:ascii="Times New Roman" w:hAnsi="Times New Roman"/>
          <w:sz w:val="26"/>
          <w:szCs w:val="26"/>
        </w:rPr>
        <w:t xml:space="preserve"> тыс. руб.;</w:t>
      </w:r>
    </w:p>
    <w:p w:rsidR="00A135EC" w:rsidRPr="00D54208" w:rsidRDefault="00A135EC" w:rsidP="00A135E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54208">
        <w:rPr>
          <w:rFonts w:ascii="Times New Roman" w:hAnsi="Times New Roman"/>
          <w:sz w:val="26"/>
          <w:szCs w:val="26"/>
        </w:rPr>
        <w:t xml:space="preserve">общий объем расходов бюджета Онотского сельского поселения в сумме </w:t>
      </w:r>
      <w:r>
        <w:rPr>
          <w:rFonts w:ascii="Times New Roman" w:hAnsi="Times New Roman"/>
          <w:sz w:val="26"/>
          <w:szCs w:val="26"/>
        </w:rPr>
        <w:t>6160,1</w:t>
      </w:r>
      <w:r w:rsidRPr="00D54208">
        <w:rPr>
          <w:rFonts w:ascii="Times New Roman" w:hAnsi="Times New Roman"/>
          <w:sz w:val="26"/>
          <w:szCs w:val="26"/>
        </w:rPr>
        <w:t xml:space="preserve"> тыс. руб.;</w:t>
      </w:r>
    </w:p>
    <w:p w:rsidR="00A135EC" w:rsidRPr="00D54208" w:rsidRDefault="00A135EC" w:rsidP="00A135E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54208">
        <w:rPr>
          <w:rFonts w:ascii="Times New Roman" w:hAnsi="Times New Roman"/>
          <w:sz w:val="26"/>
          <w:szCs w:val="26"/>
        </w:rPr>
        <w:t>размер дефицита бюджета Онот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в сумме </w:t>
      </w:r>
      <w:r w:rsidRPr="00A60BF8">
        <w:rPr>
          <w:rFonts w:ascii="Times New Roman" w:hAnsi="Times New Roman"/>
          <w:sz w:val="26"/>
          <w:szCs w:val="26"/>
        </w:rPr>
        <w:t>856,4</w:t>
      </w:r>
      <w:r w:rsidRPr="00D54208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.</w:t>
      </w:r>
      <w:r w:rsidRPr="00D54208">
        <w:rPr>
          <w:rFonts w:ascii="Times New Roman" w:hAnsi="Times New Roman"/>
          <w:sz w:val="26"/>
          <w:szCs w:val="26"/>
        </w:rPr>
        <w:t xml:space="preserve">, или </w:t>
      </w:r>
      <w:r w:rsidRPr="00A60BF8">
        <w:rPr>
          <w:rFonts w:ascii="Times New Roman" w:hAnsi="Times New Roman"/>
          <w:sz w:val="26"/>
          <w:szCs w:val="26"/>
        </w:rPr>
        <w:t>59,</w:t>
      </w:r>
      <w:r>
        <w:rPr>
          <w:rFonts w:ascii="Times New Roman" w:hAnsi="Times New Roman"/>
          <w:sz w:val="26"/>
          <w:szCs w:val="26"/>
        </w:rPr>
        <w:t>3</w:t>
      </w:r>
      <w:r w:rsidRPr="00A60BF8">
        <w:rPr>
          <w:rFonts w:ascii="Times New Roman" w:hAnsi="Times New Roman"/>
          <w:sz w:val="26"/>
          <w:szCs w:val="26"/>
        </w:rPr>
        <w:t xml:space="preserve"> %</w:t>
      </w:r>
      <w:r w:rsidRPr="00D54208">
        <w:rPr>
          <w:rFonts w:ascii="Times New Roman" w:hAnsi="Times New Roman"/>
          <w:sz w:val="26"/>
          <w:szCs w:val="26"/>
        </w:rPr>
        <w:t xml:space="preserve"> утвержденного общего годового объема доходов бюджета Онотского сельского поселения без учета утвержденного объема безвозмездных поступлений.</w:t>
      </w:r>
    </w:p>
    <w:p w:rsidR="00A135EC" w:rsidRPr="00D54208" w:rsidRDefault="00A135EC" w:rsidP="00A135E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>Установить, чт</w:t>
      </w:r>
      <w:bookmarkStart w:id="0" w:name="_GoBack"/>
      <w:bookmarkEnd w:id="0"/>
      <w:r w:rsidRPr="00D54208">
        <w:rPr>
          <w:rFonts w:ascii="Times New Roman" w:hAnsi="Times New Roman" w:cs="Times New Roman"/>
          <w:sz w:val="26"/>
          <w:szCs w:val="26"/>
        </w:rPr>
        <w:t xml:space="preserve">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Онотского  сельского поселения в объеме </w:t>
      </w:r>
      <w:r w:rsidRPr="00A60BF8">
        <w:rPr>
          <w:rFonts w:ascii="Times New Roman" w:hAnsi="Times New Roman" w:cs="Times New Roman"/>
          <w:sz w:val="26"/>
          <w:szCs w:val="26"/>
        </w:rPr>
        <w:t>784,6</w:t>
      </w:r>
      <w:r w:rsidRPr="00D54208">
        <w:rPr>
          <w:rFonts w:ascii="Times New Roman" w:hAnsi="Times New Roman" w:cs="Times New Roman"/>
          <w:sz w:val="26"/>
          <w:szCs w:val="26"/>
        </w:rPr>
        <w:t xml:space="preserve"> тыс. руб.»;</w:t>
      </w:r>
    </w:p>
    <w:p w:rsidR="00A135EC" w:rsidRPr="00D54208" w:rsidRDefault="00A135EC" w:rsidP="00A13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>. Приложения № 4,6,8,</w:t>
      </w:r>
      <w:r>
        <w:rPr>
          <w:rFonts w:ascii="Times New Roman" w:hAnsi="Times New Roman" w:cs="Times New Roman"/>
          <w:sz w:val="26"/>
          <w:szCs w:val="26"/>
          <w:lang w:eastAsia="ru-RU"/>
        </w:rPr>
        <w:t>10,16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  к решению Думы </w:t>
      </w:r>
      <w:r>
        <w:rPr>
          <w:rFonts w:ascii="Times New Roman" w:hAnsi="Times New Roman" w:cs="Times New Roman"/>
          <w:sz w:val="26"/>
          <w:szCs w:val="26"/>
          <w:lang w:eastAsia="ru-RU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2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.12.2017 г.  № 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>7 изложить в  редакции приложений № 1,2,3,4</w:t>
      </w:r>
      <w:r>
        <w:rPr>
          <w:rFonts w:ascii="Times New Roman" w:hAnsi="Times New Roman" w:cs="Times New Roman"/>
          <w:sz w:val="26"/>
          <w:szCs w:val="26"/>
          <w:lang w:eastAsia="ru-RU"/>
        </w:rPr>
        <w:t>,5.</w:t>
      </w:r>
    </w:p>
    <w:p w:rsidR="00A135EC" w:rsidRPr="00D54208" w:rsidRDefault="00A135EC" w:rsidP="00A13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       2.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:</w:t>
      </w:r>
    </w:p>
    <w:p w:rsidR="00A135EC" w:rsidRPr="00D54208" w:rsidRDefault="00A135EC" w:rsidP="00A135EC">
      <w:pPr>
        <w:widowControl/>
        <w:autoSpaceDE/>
        <w:autoSpaceDN/>
        <w:adjustRightInd/>
        <w:ind w:left="283"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   2.1. опубликовать настоящее решение в издании «</w:t>
      </w:r>
      <w:r>
        <w:rPr>
          <w:rFonts w:ascii="Times New Roman" w:hAnsi="Times New Roman" w:cs="Times New Roman"/>
          <w:sz w:val="26"/>
          <w:szCs w:val="26"/>
          <w:lang w:eastAsia="ru-RU"/>
        </w:rPr>
        <w:t>Онотский</w:t>
      </w:r>
      <w:r w:rsidRPr="00D54208">
        <w:rPr>
          <w:rFonts w:ascii="Times New Roman" w:hAnsi="Times New Roman" w:cs="Times New Roman"/>
          <w:sz w:val="26"/>
          <w:szCs w:val="26"/>
          <w:lang w:eastAsia="ru-RU"/>
        </w:rPr>
        <w:t xml:space="preserve"> вестник»;</w:t>
      </w:r>
    </w:p>
    <w:p w:rsidR="00A135EC" w:rsidRPr="00D54208" w:rsidRDefault="00A135EC" w:rsidP="00A135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 xml:space="preserve">        2.2.  внести в оригинал решения Думы </w:t>
      </w: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сельского поселения 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54208">
        <w:rPr>
          <w:rFonts w:ascii="Times New Roman" w:hAnsi="Times New Roman" w:cs="Times New Roman"/>
          <w:sz w:val="26"/>
          <w:szCs w:val="26"/>
        </w:rPr>
        <w:t xml:space="preserve">.12.2017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54208">
        <w:rPr>
          <w:rFonts w:ascii="Times New Roman" w:hAnsi="Times New Roman" w:cs="Times New Roman"/>
          <w:sz w:val="26"/>
          <w:szCs w:val="26"/>
        </w:rPr>
        <w:t xml:space="preserve">7«О бюджете </w:t>
      </w: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сельского поселения на 2018 год и плановый </w:t>
      </w:r>
      <w:r w:rsidRPr="00D54208">
        <w:rPr>
          <w:rFonts w:ascii="Times New Roman" w:hAnsi="Times New Roman" w:cs="Times New Roman"/>
          <w:sz w:val="26"/>
          <w:szCs w:val="26"/>
        </w:rPr>
        <w:lastRenderedPageBreak/>
        <w:t>период 2019 и 2020 годов» информационную справку о дате внесения в него изменений настоящим решением.</w:t>
      </w:r>
    </w:p>
    <w:p w:rsidR="00A135EC" w:rsidRPr="00D54208" w:rsidRDefault="00A135EC" w:rsidP="00A135EC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A135EC" w:rsidRPr="00D54208" w:rsidRDefault="00A135EC" w:rsidP="00A135EC">
      <w:pPr>
        <w:widowControl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35EC" w:rsidRPr="00D54208" w:rsidRDefault="00A135EC" w:rsidP="00A135EC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35EC" w:rsidRPr="00D54208" w:rsidRDefault="00A135EC" w:rsidP="00A135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A135EC" w:rsidRPr="00D54208" w:rsidRDefault="00A135EC" w:rsidP="00A135E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Pr="00D54208">
        <w:rPr>
          <w:rFonts w:ascii="Times New Roman" w:hAnsi="Times New Roman" w:cs="Times New Roman"/>
          <w:sz w:val="26"/>
          <w:szCs w:val="26"/>
        </w:rPr>
        <w:tab/>
      </w:r>
      <w:r w:rsidRPr="00D542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В.М. Кочетков</w:t>
      </w:r>
    </w:p>
    <w:p w:rsidR="00A135EC" w:rsidRPr="00D54208" w:rsidRDefault="00A135EC" w:rsidP="00A135EC">
      <w:pPr>
        <w:rPr>
          <w:rFonts w:ascii="Times New Roman" w:hAnsi="Times New Roman" w:cs="Times New Roman"/>
          <w:sz w:val="26"/>
          <w:szCs w:val="26"/>
        </w:rPr>
      </w:pPr>
    </w:p>
    <w:p w:rsidR="00A135EC" w:rsidRPr="00D54208" w:rsidRDefault="00D26A3A" w:rsidP="00A135E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="00A135EC" w:rsidRPr="00D54208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A135EC" w:rsidRPr="00D54208" w:rsidRDefault="00A135EC" w:rsidP="00A135E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Pr="00D54208">
        <w:rPr>
          <w:rFonts w:ascii="Times New Roman" w:hAnsi="Times New Roman" w:cs="Times New Roman"/>
          <w:sz w:val="26"/>
          <w:szCs w:val="26"/>
        </w:rPr>
        <w:tab/>
      </w:r>
      <w:r w:rsidRPr="00D542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26A3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В.М. Кочетков </w:t>
      </w:r>
    </w:p>
    <w:p w:rsidR="00A135EC" w:rsidRPr="00D54208" w:rsidRDefault="00A135EC" w:rsidP="00A135EC">
      <w:pPr>
        <w:rPr>
          <w:rFonts w:ascii="Times New Roman" w:hAnsi="Times New Roman" w:cs="Times New Roman"/>
          <w:sz w:val="26"/>
          <w:szCs w:val="26"/>
        </w:rPr>
      </w:pPr>
    </w:p>
    <w:p w:rsidR="00A135EC" w:rsidRPr="00D54208" w:rsidRDefault="00A135EC" w:rsidP="00A135EC">
      <w:pPr>
        <w:rPr>
          <w:rFonts w:ascii="Times New Roman" w:hAnsi="Times New Roman" w:cs="Times New Roman"/>
          <w:sz w:val="26"/>
          <w:szCs w:val="26"/>
        </w:rPr>
      </w:pPr>
    </w:p>
    <w:p w:rsidR="00A135EC" w:rsidRPr="002B3920" w:rsidRDefault="00A135EC" w:rsidP="00A135EC">
      <w:pPr>
        <w:rPr>
          <w:rFonts w:ascii="Times New Roman" w:hAnsi="Times New Roman" w:cs="Times New Roman"/>
          <w:sz w:val="24"/>
          <w:szCs w:val="24"/>
        </w:rPr>
      </w:pP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A135EC" w:rsidRDefault="00A135EC" w:rsidP="00A135EC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171B7A" w:rsidRDefault="00171B7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/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BF656A" w:rsidRPr="007909DC" w:rsidRDefault="00BF656A" w:rsidP="00BF656A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F656A" w:rsidRPr="007909DC" w:rsidRDefault="00BF656A" w:rsidP="00BF656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7909D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656A" w:rsidRPr="007909DC" w:rsidRDefault="00BF656A" w:rsidP="00BF656A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  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BF656A" w:rsidRPr="007909DC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9.2018 №56</w:t>
      </w:r>
    </w:p>
    <w:p w:rsidR="00BF656A" w:rsidRPr="009209AD" w:rsidRDefault="00BF656A" w:rsidP="00BF656A">
      <w:pPr>
        <w:tabs>
          <w:tab w:val="left" w:pos="6804"/>
        </w:tabs>
        <w:ind w:left="6804"/>
        <w:rPr>
          <w:rFonts w:ascii="Times New Roman" w:hAnsi="Times New Roman"/>
          <w:sz w:val="26"/>
          <w:szCs w:val="26"/>
          <w:lang w:eastAsia="ru-RU"/>
        </w:rPr>
      </w:pPr>
    </w:p>
    <w:p w:rsidR="00BF656A" w:rsidRDefault="00BF656A" w:rsidP="00BF656A">
      <w:pPr>
        <w:tabs>
          <w:tab w:val="left" w:pos="6663"/>
        </w:tabs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иложение № 4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</w:t>
      </w:r>
      <w:proofErr w:type="gramEnd"/>
    </w:p>
    <w:p w:rsidR="00BF656A" w:rsidRPr="00AF21EB" w:rsidRDefault="00BF656A" w:rsidP="00BF656A">
      <w:pPr>
        <w:tabs>
          <w:tab w:val="left" w:pos="6663"/>
        </w:tabs>
        <w:jc w:val="right"/>
        <w:rPr>
          <w:rFonts w:ascii="Times New Roman" w:hAnsi="Times New Roman"/>
          <w:sz w:val="26"/>
          <w:szCs w:val="26"/>
          <w:lang w:eastAsia="ru-RU"/>
        </w:rPr>
      </w:pPr>
      <w:r w:rsidRPr="004712BF">
        <w:rPr>
          <w:rFonts w:ascii="Times New Roman" w:hAnsi="Times New Roman" w:cs="Times New Roman"/>
          <w:sz w:val="24"/>
          <w:szCs w:val="24"/>
        </w:rPr>
        <w:t>р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F656A" w:rsidRPr="004712BF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«Об утверждении</w:t>
      </w:r>
    </w:p>
    <w:p w:rsidR="00BF656A" w:rsidRPr="004712BF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F656A" w:rsidRPr="004712BF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»</w:t>
      </w:r>
    </w:p>
    <w:p w:rsidR="00BF656A" w:rsidRPr="009209AD" w:rsidRDefault="00BF656A" w:rsidP="00BF656A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BF656A" w:rsidRPr="00AF21EB" w:rsidRDefault="00BF656A" w:rsidP="00BF656A">
      <w:pPr>
        <w:widowControl/>
        <w:tabs>
          <w:tab w:val="left" w:pos="6804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F656A" w:rsidRPr="00AF21EB" w:rsidRDefault="00BF656A" w:rsidP="00BF656A">
      <w:pPr>
        <w:widowControl/>
        <w:tabs>
          <w:tab w:val="left" w:pos="6804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21E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рогнозируемые доходы бюджета Онотского сельского поселения на 2018 год по классификации доходов бюджетов Российской Федерации</w:t>
      </w:r>
    </w:p>
    <w:p w:rsidR="00BF656A" w:rsidRPr="00AF21EB" w:rsidRDefault="00BF656A" w:rsidP="00BF656A">
      <w:pPr>
        <w:widowControl/>
        <w:tabs>
          <w:tab w:val="left" w:pos="680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918" w:type="dxa"/>
        <w:jc w:val="center"/>
        <w:tblLook w:val="04A0"/>
      </w:tblPr>
      <w:tblGrid>
        <w:gridCol w:w="5009"/>
        <w:gridCol w:w="12"/>
        <w:gridCol w:w="3392"/>
        <w:gridCol w:w="1505"/>
      </w:tblGrid>
      <w:tr w:rsidR="00BF656A" w:rsidRPr="00AF21EB" w:rsidTr="00BF656A">
        <w:trPr>
          <w:trHeight w:val="1511"/>
          <w:jc w:val="center"/>
        </w:trPr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18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BF656A" w:rsidRPr="00D545B8" w:rsidTr="00BF656A">
        <w:trPr>
          <w:trHeight w:val="330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43702,23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775DE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775D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90000,00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56A" w:rsidRPr="006775DE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775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0 1 01 02000 01 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90000,00</w:t>
            </w:r>
          </w:p>
        </w:tc>
      </w:tr>
      <w:tr w:rsidR="00BF656A" w:rsidRPr="00AF21EB" w:rsidTr="00BF656A">
        <w:trPr>
          <w:trHeight w:val="644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F21EB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  <w:r w:rsidRPr="00AF21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90000,00</w:t>
            </w:r>
          </w:p>
        </w:tc>
      </w:tr>
      <w:tr w:rsidR="00BF656A" w:rsidRPr="006775DE" w:rsidTr="00BF656A">
        <w:trPr>
          <w:trHeight w:val="315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6775DE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775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0 1 03 00000 00 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05402,23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t>000 1 03 02230 01 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3124,40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00 1 03 02240 01 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9,39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t>000 1 03 02250 01 0000 1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80948,54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t>000 1 03 02260 01 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40690,10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56A" w:rsidRPr="004E4E1D" w:rsidRDefault="00BF656A" w:rsidP="00BF656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E1D">
              <w:rPr>
                <w:rFonts w:ascii="Times New Roman" w:hAnsi="Times New Roman" w:cs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F656A" w:rsidRPr="006775DE" w:rsidRDefault="00BF656A" w:rsidP="00BF656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5DE">
              <w:rPr>
                <w:rFonts w:ascii="Times New Roman" w:hAnsi="Times New Roman" w:cs="Times New Roman"/>
                <w:b/>
                <w:sz w:val="26"/>
                <w:szCs w:val="26"/>
              </w:rPr>
              <w:t>000 1 05 00000 00 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00,00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56A" w:rsidRPr="00476BFE" w:rsidRDefault="00BF656A" w:rsidP="00BF656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76BFE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F656A" w:rsidRPr="00476BFE" w:rsidRDefault="00BF656A" w:rsidP="00BF656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FE">
              <w:rPr>
                <w:rFonts w:ascii="Times New Roman" w:hAnsi="Times New Roman" w:cs="Times New Roman"/>
                <w:sz w:val="26"/>
                <w:szCs w:val="26"/>
              </w:rPr>
              <w:t>000 1 05 03000 01 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</w:tr>
      <w:tr w:rsidR="00BF656A" w:rsidRPr="00AF21EB" w:rsidTr="00BF656A">
        <w:trPr>
          <w:trHeight w:val="315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656A" w:rsidRPr="006775DE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775D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0300,00</w:t>
            </w:r>
          </w:p>
        </w:tc>
      </w:tr>
      <w:tr w:rsidR="00BF656A" w:rsidRPr="00AF21EB" w:rsidTr="00BF656A">
        <w:trPr>
          <w:trHeight w:val="282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6775DE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775D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0000,00</w:t>
            </w:r>
          </w:p>
        </w:tc>
      </w:tr>
      <w:tr w:rsidR="00BF656A" w:rsidRPr="00AF21EB" w:rsidTr="00BF656A">
        <w:trPr>
          <w:trHeight w:val="684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000,00</w:t>
            </w:r>
          </w:p>
        </w:tc>
      </w:tr>
      <w:tr w:rsidR="00BF656A" w:rsidRPr="00AF21EB" w:rsidTr="00BF656A">
        <w:trPr>
          <w:trHeight w:val="354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6775DE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775D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000 1 06 06000 00 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0300,00</w:t>
            </w:r>
          </w:p>
        </w:tc>
      </w:tr>
      <w:tr w:rsidR="00BF656A" w:rsidRPr="00AF21EB" w:rsidTr="00BF656A">
        <w:trPr>
          <w:trHeight w:val="469"/>
          <w:jc w:val="center"/>
        </w:trPr>
        <w:tc>
          <w:tcPr>
            <w:tcW w:w="5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2300,00</w:t>
            </w:r>
          </w:p>
        </w:tc>
      </w:tr>
      <w:tr w:rsidR="00BF656A" w:rsidRPr="00AF21EB" w:rsidTr="00BF656A">
        <w:trPr>
          <w:trHeight w:val="551"/>
          <w:jc w:val="center"/>
        </w:trPr>
        <w:tc>
          <w:tcPr>
            <w:tcW w:w="5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21E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836123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3612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000,00</w:t>
            </w:r>
          </w:p>
        </w:tc>
      </w:tr>
      <w:tr w:rsidR="00BF656A" w:rsidRPr="00AF21EB" w:rsidTr="00BF656A">
        <w:trPr>
          <w:trHeight w:val="551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000,00</w:t>
            </w:r>
          </w:p>
        </w:tc>
      </w:tr>
      <w:tr w:rsidR="00BF656A" w:rsidRPr="00AF21EB" w:rsidTr="00BF656A">
        <w:trPr>
          <w:trHeight w:val="551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юджетных и автономных учреждений)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00 1 11 05035 10 0000 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000,00</w:t>
            </w:r>
          </w:p>
        </w:tc>
      </w:tr>
      <w:tr w:rsidR="00BF656A" w:rsidRPr="00AF21EB" w:rsidTr="00BF656A">
        <w:trPr>
          <w:trHeight w:val="571"/>
          <w:jc w:val="center"/>
        </w:trPr>
        <w:tc>
          <w:tcPr>
            <w:tcW w:w="5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000,00</w:t>
            </w:r>
          </w:p>
        </w:tc>
      </w:tr>
      <w:tr w:rsidR="00BF656A" w:rsidRPr="00AF21EB" w:rsidTr="00BF656A">
        <w:trPr>
          <w:trHeight w:val="541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000 1 13 01995 10 0000 1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500,00</w:t>
            </w:r>
          </w:p>
        </w:tc>
      </w:tr>
      <w:tr w:rsidR="00BF656A" w:rsidRPr="00AF21EB" w:rsidTr="00BF656A">
        <w:trPr>
          <w:trHeight w:val="559"/>
          <w:jc w:val="center"/>
        </w:trPr>
        <w:tc>
          <w:tcPr>
            <w:tcW w:w="5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000 1 13 01995 10 0001 1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00,00</w:t>
            </w:r>
          </w:p>
        </w:tc>
      </w:tr>
      <w:tr w:rsidR="00BF656A" w:rsidRPr="00AF21EB" w:rsidTr="00BF656A">
        <w:trPr>
          <w:trHeight w:val="559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6A" w:rsidRPr="0062708B" w:rsidRDefault="00BF656A" w:rsidP="00BF65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6A" w:rsidRPr="0062708B" w:rsidRDefault="00BF656A" w:rsidP="00BF65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5 10 0000 1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6A" w:rsidRPr="0062708B" w:rsidRDefault="00BF656A" w:rsidP="00BF656A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08B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BF656A" w:rsidRPr="00AF21EB" w:rsidTr="00BF656A">
        <w:trPr>
          <w:trHeight w:val="346"/>
          <w:jc w:val="center"/>
        </w:trPr>
        <w:tc>
          <w:tcPr>
            <w:tcW w:w="5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0 1 16 000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00,00</w:t>
            </w:r>
          </w:p>
        </w:tc>
      </w:tr>
      <w:tr w:rsidR="00BF656A" w:rsidRPr="00AF21EB" w:rsidTr="00BF656A">
        <w:trPr>
          <w:trHeight w:val="276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000 1 16 90050 10 0000 1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</w:tr>
      <w:tr w:rsidR="00BF656A" w:rsidRPr="00AF21EB" w:rsidTr="00BF656A">
        <w:trPr>
          <w:trHeight w:val="276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000 1 17 00000 00 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BF656A" w:rsidRPr="00AF21EB" w:rsidTr="00BF656A">
        <w:trPr>
          <w:trHeight w:val="276"/>
          <w:jc w:val="center"/>
        </w:trPr>
        <w:tc>
          <w:tcPr>
            <w:tcW w:w="50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656A" w:rsidRPr="0062708B" w:rsidRDefault="00BF656A" w:rsidP="00BF656A">
            <w:pPr>
              <w:tabs>
                <w:tab w:val="left" w:pos="68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7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0 1 17 01050 10 0000 1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708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BF656A" w:rsidRPr="00AF21EB" w:rsidTr="00BF656A">
        <w:trPr>
          <w:trHeight w:val="265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59999,99</w:t>
            </w:r>
          </w:p>
        </w:tc>
      </w:tr>
      <w:tr w:rsidR="00BF656A" w:rsidRPr="00AF21EB" w:rsidTr="00BF656A">
        <w:trPr>
          <w:trHeight w:val="469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59999,99</w:t>
            </w:r>
          </w:p>
        </w:tc>
      </w:tr>
      <w:tr w:rsidR="00BF656A" w:rsidRPr="00AF21EB" w:rsidTr="00BF656A">
        <w:trPr>
          <w:trHeight w:val="407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00 2 02 10000 00 0000 15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56100,00</w:t>
            </w:r>
          </w:p>
        </w:tc>
      </w:tr>
      <w:tr w:rsidR="00BF656A" w:rsidRPr="00AF21EB" w:rsidTr="00BF656A">
        <w:trPr>
          <w:trHeight w:val="512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000 2 02 15001 10 0000 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56100,00</w:t>
            </w:r>
          </w:p>
        </w:tc>
      </w:tr>
      <w:tr w:rsidR="00BF656A" w:rsidRPr="00AF21EB" w:rsidTr="00BF656A">
        <w:trPr>
          <w:trHeight w:val="512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6A" w:rsidRPr="0062708B" w:rsidRDefault="00BF656A" w:rsidP="00BF65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6A" w:rsidRPr="0062708B" w:rsidRDefault="00BF656A" w:rsidP="00BF65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656A" w:rsidRPr="0062708B" w:rsidRDefault="00BF656A" w:rsidP="00BF65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0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8B">
              <w:rPr>
                <w:rFonts w:ascii="Times New Roman" w:hAnsi="Times New Roman" w:cs="Times New Roman"/>
                <w:b/>
                <w:sz w:val="24"/>
                <w:szCs w:val="24"/>
              </w:rPr>
              <w:t>591200,00</w:t>
            </w:r>
          </w:p>
        </w:tc>
      </w:tr>
      <w:tr w:rsidR="00BF656A" w:rsidRPr="00476BFE" w:rsidTr="00BF656A">
        <w:trPr>
          <w:trHeight w:val="512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6A" w:rsidRPr="0062708B" w:rsidRDefault="00BF656A" w:rsidP="00BF656A">
            <w:pPr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56A" w:rsidRPr="0062708B" w:rsidRDefault="00BF656A" w:rsidP="00BF656A">
            <w:pPr>
              <w:ind w:left="-134" w:right="-15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 2 02 29999 10 0000 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8B">
              <w:rPr>
                <w:rFonts w:ascii="Times New Roman" w:hAnsi="Times New Roman" w:cs="Times New Roman"/>
                <w:sz w:val="24"/>
                <w:szCs w:val="24"/>
              </w:rPr>
              <w:t>591200,00</w:t>
            </w:r>
          </w:p>
        </w:tc>
      </w:tr>
      <w:tr w:rsidR="00BF656A" w:rsidRPr="00AF21EB" w:rsidTr="00BF656A">
        <w:trPr>
          <w:trHeight w:val="420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УБВЕНЦИИ БЮДЖЕТАМ </w:t>
            </w:r>
            <w:r w:rsidRPr="0062708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БЮДЖЕТНОЙ СИСТЕМЫ</w:t>
            </w: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00 2 02 03000 00 0000 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6700,00</w:t>
            </w:r>
          </w:p>
        </w:tc>
      </w:tr>
      <w:tr w:rsidR="00BF656A" w:rsidRPr="00AF21EB" w:rsidTr="00BF656A">
        <w:trPr>
          <w:trHeight w:val="749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000 2 02 35118 10 0000 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400,00</w:t>
            </w:r>
          </w:p>
        </w:tc>
      </w:tr>
      <w:tr w:rsidR="00BF656A" w:rsidRPr="00AF21EB" w:rsidTr="00BF656A">
        <w:trPr>
          <w:trHeight w:val="465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</w:rPr>
              <w:t>000 2 02 30024 10 0000 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300,00</w:t>
            </w:r>
          </w:p>
        </w:tc>
      </w:tr>
      <w:tr w:rsidR="00BF656A" w:rsidRPr="00AF21EB" w:rsidTr="00BF656A">
        <w:trPr>
          <w:trHeight w:val="465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56A" w:rsidRPr="006775DE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775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0 2 02 40000 00 0000 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087250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7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06000,00</w:t>
            </w:r>
          </w:p>
        </w:tc>
      </w:tr>
      <w:tr w:rsidR="00BF656A" w:rsidRPr="00AF21EB" w:rsidTr="00BF656A">
        <w:trPr>
          <w:trHeight w:val="465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чие межбюджетные трансферты, передаваемые бюджетам сельских </w:t>
            </w: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56A" w:rsidRPr="00AF21E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21E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00 2 02 49999 10 0000 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087250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7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06000,00</w:t>
            </w:r>
          </w:p>
        </w:tc>
      </w:tr>
      <w:tr w:rsidR="00BF656A" w:rsidRPr="00AF21EB" w:rsidTr="00BF656A">
        <w:trPr>
          <w:trHeight w:val="465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A" w:rsidRPr="008941BA" w:rsidRDefault="00BF656A" w:rsidP="00BF656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8941B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ОЗВРАТ ОСТАТКОВ СУБСИДИЙ И СУБВЕНЦИЙ ПРОШЛЫХ ЛЕТ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1BA">
              <w:rPr>
                <w:rFonts w:ascii="Times New Roman" w:hAnsi="Times New Roman"/>
                <w:sz w:val="26"/>
                <w:szCs w:val="26"/>
              </w:rPr>
              <w:t>000 2 19 00000 00 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1</w:t>
            </w:r>
          </w:p>
        </w:tc>
      </w:tr>
      <w:tr w:rsidR="00BF656A" w:rsidRPr="00AF21EB" w:rsidTr="00BF656A">
        <w:trPr>
          <w:trHeight w:val="465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A" w:rsidRPr="009209AD" w:rsidRDefault="00BF656A" w:rsidP="00BF656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941BA">
              <w:rPr>
                <w:rFonts w:ascii="Times New Roman" w:hAnsi="Times New Roman"/>
                <w:sz w:val="26"/>
                <w:szCs w:val="26"/>
              </w:rPr>
              <w:t>Возврат остатков субсидий и субвенций из бюджетов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41BA">
              <w:rPr>
                <w:rFonts w:ascii="Times New Roman" w:hAnsi="Times New Roman"/>
                <w:sz w:val="26"/>
                <w:szCs w:val="26"/>
              </w:rPr>
              <w:t>000 2 19 05000 10 0000 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1</w:t>
            </w:r>
          </w:p>
        </w:tc>
      </w:tr>
      <w:tr w:rsidR="00BF656A" w:rsidRPr="00AF21EB" w:rsidTr="00BF656A">
        <w:trPr>
          <w:trHeight w:val="377"/>
          <w:jc w:val="center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6A" w:rsidRPr="0062708B" w:rsidRDefault="00BF656A" w:rsidP="00BF656A">
            <w:pPr>
              <w:widowControl/>
              <w:tabs>
                <w:tab w:val="left" w:pos="680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2708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303702,22</w:t>
            </w:r>
          </w:p>
        </w:tc>
      </w:tr>
    </w:tbl>
    <w:p w:rsidR="00BF656A" w:rsidRDefault="00BF656A" w:rsidP="00BF656A">
      <w:pPr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56A" w:rsidRDefault="00BF656A" w:rsidP="00BF656A">
      <w:pPr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56A" w:rsidRPr="00D54208" w:rsidRDefault="00BF656A" w:rsidP="00BF656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4208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BF656A" w:rsidRPr="00D54208" w:rsidRDefault="00BF656A" w:rsidP="00BF656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тского</w:t>
      </w:r>
      <w:r w:rsidRPr="00D54208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Pr="00D54208">
        <w:rPr>
          <w:rFonts w:ascii="Times New Roman" w:hAnsi="Times New Roman" w:cs="Times New Roman"/>
          <w:sz w:val="26"/>
          <w:szCs w:val="26"/>
        </w:rPr>
        <w:tab/>
      </w:r>
      <w:r w:rsidRPr="00D542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В.М. Кочетков </w:t>
      </w:r>
    </w:p>
    <w:p w:rsidR="00BF656A" w:rsidRPr="00D54208" w:rsidRDefault="00BF656A" w:rsidP="00BF656A">
      <w:pPr>
        <w:rPr>
          <w:rFonts w:ascii="Times New Roman" w:hAnsi="Times New Roman" w:cs="Times New Roman"/>
          <w:sz w:val="26"/>
          <w:szCs w:val="26"/>
        </w:rPr>
      </w:pPr>
    </w:p>
    <w:p w:rsidR="00BF656A" w:rsidRDefault="00BF656A" w:rsidP="00BF656A"/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Pr="007909DC" w:rsidRDefault="00BF656A" w:rsidP="00BF656A">
      <w:pPr>
        <w:tabs>
          <w:tab w:val="left" w:pos="9356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F656A" w:rsidRPr="007909DC" w:rsidRDefault="00BF656A" w:rsidP="00BF656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7909D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656A" w:rsidRPr="007909DC" w:rsidRDefault="00BF656A" w:rsidP="00BF656A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  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9.2018 №56</w:t>
      </w:r>
    </w:p>
    <w:p w:rsidR="00BF656A" w:rsidRPr="001F132C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BF656A" w:rsidRPr="00D23098" w:rsidRDefault="00BF656A" w:rsidP="00BF656A">
      <w:pPr>
        <w:ind w:left="5664" w:firstLine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23098">
        <w:rPr>
          <w:rFonts w:ascii="Times New Roman" w:hAnsi="Times New Roman"/>
          <w:sz w:val="24"/>
          <w:szCs w:val="24"/>
          <w:lang w:eastAsia="ru-RU"/>
        </w:rPr>
        <w:t>Приложение № 6</w:t>
      </w:r>
    </w:p>
    <w:p w:rsidR="00BF656A" w:rsidRPr="004712BF" w:rsidRDefault="00BF656A" w:rsidP="00BF656A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12BF">
        <w:rPr>
          <w:rFonts w:ascii="Times New Roman" w:hAnsi="Times New Roman" w:cs="Times New Roman"/>
          <w:sz w:val="24"/>
          <w:szCs w:val="24"/>
        </w:rPr>
        <w:t>к р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F656A" w:rsidRPr="004712BF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«Об утверждении</w:t>
      </w:r>
    </w:p>
    <w:p w:rsidR="00BF656A" w:rsidRPr="004712BF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F656A" w:rsidRPr="004712BF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на 2018 год и плановый период 2019 и 2020 годов»</w:t>
      </w:r>
    </w:p>
    <w:p w:rsidR="00BF656A" w:rsidRDefault="00BF656A" w:rsidP="00BF656A">
      <w:pPr>
        <w:ind w:left="5664" w:firstLine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BF656A" w:rsidRPr="009209AD" w:rsidRDefault="00BF656A" w:rsidP="00BF656A">
      <w:pPr>
        <w:ind w:left="5664" w:firstLine="6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BF656A" w:rsidRPr="009209AD" w:rsidRDefault="00BF656A" w:rsidP="00BF656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209AD">
        <w:rPr>
          <w:rFonts w:ascii="Times New Roman" w:hAnsi="Times New Roman"/>
          <w:b/>
          <w:bCs/>
          <w:sz w:val="26"/>
          <w:szCs w:val="26"/>
        </w:rPr>
        <w:t>Распределение бюджетных ассигнований бюджета Онотского сельского поселения</w:t>
      </w:r>
      <w:r w:rsidRPr="009209AD">
        <w:rPr>
          <w:rFonts w:ascii="Times New Roman" w:hAnsi="Times New Roman"/>
          <w:b/>
          <w:bCs/>
          <w:sz w:val="26"/>
          <w:szCs w:val="26"/>
        </w:rPr>
        <w:br/>
        <w:t>по разделам и подразделам классификации расходов бюджетов на 2018 год</w:t>
      </w:r>
    </w:p>
    <w:p w:rsidR="00BF656A" w:rsidRPr="009209AD" w:rsidRDefault="00BF656A" w:rsidP="00BF656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275"/>
        <w:gridCol w:w="1560"/>
        <w:gridCol w:w="992"/>
      </w:tblGrid>
      <w:tr w:rsidR="00BF656A" w:rsidRPr="009209AD" w:rsidTr="00BF656A">
        <w:trPr>
          <w:trHeight w:val="405"/>
        </w:trPr>
        <w:tc>
          <w:tcPr>
            <w:tcW w:w="56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 О Д </w:t>
            </w:r>
            <w:proofErr w:type="spellStart"/>
            <w:proofErr w:type="gramStart"/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>Ы</w:t>
            </w:r>
            <w:proofErr w:type="spellEnd"/>
            <w:proofErr w:type="gramEnd"/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</w:tr>
      <w:tr w:rsidR="00BF656A" w:rsidRPr="009209AD" w:rsidTr="00BF656A">
        <w:trPr>
          <w:trHeight w:val="868"/>
        </w:trPr>
        <w:tc>
          <w:tcPr>
            <w:tcW w:w="5637" w:type="dxa"/>
            <w:vMerge/>
            <w:shd w:val="clear" w:color="auto" w:fill="auto"/>
            <w:vAlign w:val="center"/>
          </w:tcPr>
          <w:p w:rsidR="00BF656A" w:rsidRPr="009209AD" w:rsidRDefault="00BF656A" w:rsidP="00BF65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од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BF656A" w:rsidRPr="009209AD" w:rsidTr="00BF656A">
        <w:trPr>
          <w:trHeight w:val="165"/>
        </w:trPr>
        <w:tc>
          <w:tcPr>
            <w:tcW w:w="5637" w:type="dxa"/>
            <w:shd w:val="clear" w:color="auto" w:fill="auto"/>
            <w:noWrap/>
          </w:tcPr>
          <w:p w:rsidR="00BF656A" w:rsidRPr="009209AD" w:rsidRDefault="00BF656A" w:rsidP="00BF65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BF656A" w:rsidRPr="009209AD" w:rsidTr="00BF656A">
        <w:trPr>
          <w:trHeight w:val="330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177,3</w:t>
            </w:r>
          </w:p>
        </w:tc>
      </w:tr>
      <w:tr w:rsidR="00BF656A" w:rsidRPr="009209AD" w:rsidTr="00BF656A">
        <w:trPr>
          <w:trHeight w:val="315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496,0</w:t>
            </w:r>
          </w:p>
        </w:tc>
      </w:tr>
      <w:tr w:rsidR="00BF656A" w:rsidRPr="009209AD" w:rsidTr="00BF656A">
        <w:trPr>
          <w:trHeight w:val="495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trHeight w:val="810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8,9</w:t>
            </w:r>
          </w:p>
        </w:tc>
      </w:tr>
      <w:tr w:rsidR="00BF656A" w:rsidRPr="009209AD" w:rsidTr="00BF656A">
        <w:trPr>
          <w:trHeight w:val="379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BF656A" w:rsidRPr="009209AD" w:rsidTr="00BF656A">
        <w:trPr>
          <w:trHeight w:val="270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7,2</w:t>
            </w:r>
          </w:p>
        </w:tc>
      </w:tr>
      <w:tr w:rsidR="00BF656A" w:rsidRPr="009209AD" w:rsidTr="00BF656A">
        <w:trPr>
          <w:trHeight w:val="360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trHeight w:val="255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trHeight w:val="255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BF656A" w:rsidRPr="009209AD" w:rsidTr="00BF656A">
        <w:trPr>
          <w:trHeight w:val="255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BF656A" w:rsidRPr="009209AD" w:rsidTr="00BF656A">
        <w:trPr>
          <w:trHeight w:val="379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810,7</w:t>
            </w:r>
          </w:p>
        </w:tc>
      </w:tr>
      <w:tr w:rsidR="00BF656A" w:rsidRPr="009209AD" w:rsidTr="00BF656A">
        <w:trPr>
          <w:trHeight w:val="255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BF656A" w:rsidRPr="009209AD" w:rsidTr="00BF656A">
        <w:trPr>
          <w:trHeight w:val="379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05,4</w:t>
            </w:r>
          </w:p>
        </w:tc>
      </w:tr>
      <w:tr w:rsidR="00BF656A" w:rsidRPr="009209AD" w:rsidTr="00BF656A">
        <w:trPr>
          <w:trHeight w:val="379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Другие вопросы в области национальной </w:t>
            </w: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3,0</w:t>
            </w:r>
          </w:p>
        </w:tc>
      </w:tr>
      <w:tr w:rsidR="00BF656A" w:rsidRPr="009209AD" w:rsidTr="00BF656A">
        <w:trPr>
          <w:trHeight w:val="300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КУЛЬТУРА, КИНЕМАТОГРАФИ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0,8</w:t>
            </w:r>
          </w:p>
        </w:tc>
      </w:tr>
      <w:tr w:rsidR="00BF656A" w:rsidRPr="009209AD" w:rsidTr="00BF656A">
        <w:trPr>
          <w:trHeight w:val="300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Культура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0,8</w:t>
            </w:r>
          </w:p>
        </w:tc>
      </w:tr>
      <w:tr w:rsidR="00BF656A" w:rsidRPr="009209AD" w:rsidTr="00BF656A">
        <w:trPr>
          <w:trHeight w:val="300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trHeight w:val="300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Cs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trHeight w:val="315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BF656A" w:rsidRPr="009209AD" w:rsidTr="00BF656A">
        <w:trPr>
          <w:trHeight w:val="315"/>
        </w:trPr>
        <w:tc>
          <w:tcPr>
            <w:tcW w:w="5637" w:type="dxa"/>
            <w:shd w:val="clear" w:color="auto" w:fill="auto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</w:tbl>
    <w:p w:rsidR="00BF656A" w:rsidRPr="009209AD" w:rsidRDefault="00BF656A" w:rsidP="00BF656A">
      <w:pPr>
        <w:rPr>
          <w:rFonts w:ascii="Times New Roman" w:hAnsi="Times New Roman"/>
          <w:sz w:val="26"/>
          <w:szCs w:val="26"/>
        </w:rPr>
      </w:pPr>
    </w:p>
    <w:p w:rsidR="00BF656A" w:rsidRPr="009209AD" w:rsidRDefault="00BF656A" w:rsidP="00BF656A">
      <w:pPr>
        <w:rPr>
          <w:rFonts w:ascii="Times New Roman" w:hAnsi="Times New Roman"/>
          <w:sz w:val="26"/>
          <w:szCs w:val="26"/>
        </w:rPr>
      </w:pPr>
    </w:p>
    <w:p w:rsidR="00BF656A" w:rsidRPr="009209AD" w:rsidRDefault="00BF656A" w:rsidP="00BF656A">
      <w:pPr>
        <w:pStyle w:val="a3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outlineLvl w:val="1"/>
        <w:rPr>
          <w:rFonts w:ascii="Times New Roman" w:hAnsi="Times New Roman"/>
          <w:sz w:val="26"/>
          <w:szCs w:val="26"/>
        </w:rPr>
      </w:pPr>
    </w:p>
    <w:p w:rsidR="00BF656A" w:rsidRDefault="00BF656A" w:rsidP="00BF656A"/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BF656A" w:rsidRPr="007909DC" w:rsidRDefault="00BF656A" w:rsidP="00BF656A">
      <w:pPr>
        <w:tabs>
          <w:tab w:val="left" w:pos="9356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F656A" w:rsidRPr="007909DC" w:rsidRDefault="00BF656A" w:rsidP="00BF656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909DC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7909D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656A" w:rsidRPr="007909DC" w:rsidRDefault="00BF656A" w:rsidP="00BF656A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  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9.2018 №56</w:t>
      </w:r>
    </w:p>
    <w:p w:rsidR="00BF656A" w:rsidRDefault="00BF656A" w:rsidP="00BF656A">
      <w:pPr>
        <w:tabs>
          <w:tab w:val="left" w:pos="6663"/>
        </w:tabs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BF656A" w:rsidRPr="000A48EB" w:rsidRDefault="00BF656A" w:rsidP="00BF656A">
      <w:pPr>
        <w:tabs>
          <w:tab w:val="left" w:pos="6663"/>
        </w:tabs>
        <w:ind w:left="4956"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A48EB">
        <w:rPr>
          <w:rFonts w:ascii="Times New Roman" w:hAnsi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eastAsia="ru-RU"/>
        </w:rPr>
        <w:t>8</w:t>
      </w:r>
    </w:p>
    <w:p w:rsidR="00BF656A" w:rsidRDefault="00BF656A" w:rsidP="00BF656A">
      <w:pPr>
        <w:tabs>
          <w:tab w:val="left" w:pos="9214"/>
        </w:tabs>
        <w:ind w:left="6521" w:right="14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12BF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bCs/>
          <w:sz w:val="24"/>
          <w:szCs w:val="24"/>
        </w:rPr>
        <w:t>ешению Думы Онотского</w:t>
      </w:r>
    </w:p>
    <w:p w:rsidR="00BF656A" w:rsidRPr="00AB64B4" w:rsidRDefault="00BF656A" w:rsidP="00BF656A">
      <w:pPr>
        <w:tabs>
          <w:tab w:val="left" w:pos="9639"/>
        </w:tabs>
        <w:ind w:left="496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муниципального образования</w:t>
      </w:r>
    </w:p>
    <w:p w:rsidR="00BF656A" w:rsidRDefault="00BF656A" w:rsidP="00BF656A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  <w:r>
        <w:rPr>
          <w:rFonts w:ascii="Times New Roman" w:hAnsi="Times New Roman"/>
          <w:sz w:val="24"/>
          <w:szCs w:val="24"/>
          <w:lang w:eastAsia="ru-RU"/>
        </w:rPr>
        <w:t xml:space="preserve"> «О бюджете </w:t>
      </w:r>
    </w:p>
    <w:p w:rsidR="00BF656A" w:rsidRDefault="00BF656A" w:rsidP="00BF656A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нотского сельского поселения </w:t>
      </w:r>
    </w:p>
    <w:p w:rsidR="00BF656A" w:rsidRDefault="00BF656A" w:rsidP="00BF656A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8 год и плановый период</w:t>
      </w:r>
    </w:p>
    <w:p w:rsidR="00BF656A" w:rsidRPr="009209AD" w:rsidRDefault="00BF656A" w:rsidP="00BF656A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2019 и 2020 годов»</w:t>
      </w:r>
    </w:p>
    <w:p w:rsidR="00BF656A" w:rsidRPr="009209AD" w:rsidRDefault="00BF656A" w:rsidP="00BF656A">
      <w:pPr>
        <w:tabs>
          <w:tab w:val="left" w:pos="6804"/>
        </w:tabs>
        <w:ind w:left="4956" w:firstLine="708"/>
        <w:rPr>
          <w:rFonts w:ascii="Times New Roman" w:hAnsi="Times New Roman"/>
          <w:sz w:val="26"/>
          <w:szCs w:val="26"/>
          <w:lang w:eastAsia="ru-RU"/>
        </w:rPr>
      </w:pPr>
    </w:p>
    <w:p w:rsidR="00BF656A" w:rsidRPr="009209AD" w:rsidRDefault="00BF656A" w:rsidP="00BF656A">
      <w:pPr>
        <w:tabs>
          <w:tab w:val="left" w:pos="6663"/>
        </w:tabs>
        <w:ind w:left="4956"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BF656A" w:rsidRPr="009209AD" w:rsidRDefault="00BF656A" w:rsidP="00BF656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209AD">
        <w:rPr>
          <w:rFonts w:ascii="Times New Roman" w:hAnsi="Times New Roman"/>
          <w:b/>
          <w:bCs/>
          <w:sz w:val="26"/>
          <w:szCs w:val="26"/>
        </w:rPr>
        <w:t>Распределение бюджетных ассигнований бюджета Онотского сельского поселения</w:t>
      </w:r>
      <w:r w:rsidRPr="009209AD">
        <w:rPr>
          <w:rFonts w:ascii="Times New Roman" w:hAnsi="Times New Roman"/>
          <w:b/>
          <w:bCs/>
          <w:sz w:val="26"/>
          <w:szCs w:val="26"/>
        </w:rPr>
        <w:br/>
        <w:t xml:space="preserve">по разделам, подразделам, целевым статьям и группам </w:t>
      </w:r>
      <w:proofErr w:type="gramStart"/>
      <w:r w:rsidRPr="009209AD">
        <w:rPr>
          <w:rFonts w:ascii="Times New Roman" w:hAnsi="Times New Roman"/>
          <w:b/>
          <w:bCs/>
          <w:sz w:val="26"/>
          <w:szCs w:val="26"/>
        </w:rPr>
        <w:t>видов расходов классификации расходов бюджетов</w:t>
      </w:r>
      <w:proofErr w:type="gramEnd"/>
      <w:r w:rsidRPr="009209AD">
        <w:rPr>
          <w:rFonts w:ascii="Times New Roman" w:hAnsi="Times New Roman"/>
          <w:b/>
          <w:bCs/>
          <w:sz w:val="26"/>
          <w:szCs w:val="26"/>
        </w:rPr>
        <w:t xml:space="preserve"> на 201</w:t>
      </w:r>
      <w:r>
        <w:rPr>
          <w:rFonts w:ascii="Times New Roman" w:hAnsi="Times New Roman"/>
          <w:b/>
          <w:bCs/>
          <w:sz w:val="26"/>
          <w:szCs w:val="26"/>
        </w:rPr>
        <w:t>8</w:t>
      </w:r>
      <w:r w:rsidRPr="009209AD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BF656A" w:rsidRPr="009209AD" w:rsidRDefault="00BF656A" w:rsidP="00BF656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637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992"/>
        <w:gridCol w:w="993"/>
        <w:gridCol w:w="1559"/>
        <w:gridCol w:w="997"/>
        <w:gridCol w:w="6"/>
        <w:gridCol w:w="1411"/>
        <w:gridCol w:w="6"/>
      </w:tblGrid>
      <w:tr w:rsidR="00BF656A" w:rsidRPr="009209AD" w:rsidTr="00BF656A">
        <w:trPr>
          <w:trHeight w:val="40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firstLine="36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 О Д </w:t>
            </w:r>
            <w:proofErr w:type="spellStart"/>
            <w:proofErr w:type="gramStart"/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>Ы</w:t>
            </w:r>
            <w:proofErr w:type="spellEnd"/>
            <w:proofErr w:type="gramEnd"/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</w:tr>
      <w:tr w:rsidR="00BF656A" w:rsidRPr="009209AD" w:rsidTr="00BF656A">
        <w:trPr>
          <w:gridAfter w:val="1"/>
          <w:wAfter w:w="6" w:type="dxa"/>
          <w:trHeight w:val="868"/>
        </w:trPr>
        <w:tc>
          <w:tcPr>
            <w:tcW w:w="4673" w:type="dxa"/>
            <w:vMerge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left="-84"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вид расх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firstLine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BF656A" w:rsidRPr="009209AD" w:rsidTr="00BF656A">
        <w:trPr>
          <w:gridAfter w:val="1"/>
          <w:wAfter w:w="6" w:type="dxa"/>
          <w:trHeight w:val="165"/>
        </w:trPr>
        <w:tc>
          <w:tcPr>
            <w:tcW w:w="4673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2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BF656A" w:rsidRPr="009209AD" w:rsidTr="00BF656A">
        <w:trPr>
          <w:gridAfter w:val="1"/>
          <w:wAfter w:w="6" w:type="dxa"/>
          <w:trHeight w:val="330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нотское сельское посел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177,3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496,0</w:t>
            </w:r>
          </w:p>
        </w:tc>
      </w:tr>
      <w:tr w:rsidR="00BF656A" w:rsidRPr="009209AD" w:rsidTr="00BF656A">
        <w:trPr>
          <w:gridAfter w:val="1"/>
          <w:wAfter w:w="6" w:type="dxa"/>
          <w:trHeight w:val="49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gridAfter w:val="1"/>
          <w:wAfter w:w="6" w:type="dxa"/>
          <w:trHeight w:val="457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gridAfter w:val="1"/>
          <w:wAfter w:w="6" w:type="dxa"/>
          <w:trHeight w:val="26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gridAfter w:val="1"/>
          <w:wAfter w:w="6" w:type="dxa"/>
          <w:trHeight w:val="546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gridAfter w:val="1"/>
          <w:wAfter w:w="6" w:type="dxa"/>
          <w:trHeight w:val="810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8,9</w:t>
            </w:r>
          </w:p>
        </w:tc>
      </w:tr>
      <w:tr w:rsidR="00BF656A" w:rsidRPr="009209AD" w:rsidTr="00BF656A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8,9</w:t>
            </w:r>
          </w:p>
        </w:tc>
      </w:tr>
      <w:tr w:rsidR="00BF656A" w:rsidRPr="009209AD" w:rsidTr="00BF656A">
        <w:trPr>
          <w:gridAfter w:val="1"/>
          <w:wAfter w:w="6" w:type="dxa"/>
          <w:trHeight w:val="388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8,9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8,9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688,3</w:t>
            </w:r>
          </w:p>
        </w:tc>
      </w:tr>
      <w:tr w:rsidR="00BF656A" w:rsidRPr="009209AD" w:rsidTr="00BF656A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17,5</w:t>
            </w:r>
          </w:p>
        </w:tc>
      </w:tr>
      <w:tr w:rsidR="00BF656A" w:rsidRPr="009209AD" w:rsidTr="00BF656A">
        <w:trPr>
          <w:gridAfter w:val="1"/>
          <w:wAfter w:w="6" w:type="dxa"/>
          <w:trHeight w:val="264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1</w:t>
            </w:r>
          </w:p>
        </w:tc>
      </w:tr>
      <w:tr w:rsidR="00BF656A" w:rsidRPr="009209AD" w:rsidTr="00BF656A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,0</w:t>
            </w:r>
          </w:p>
        </w:tc>
      </w:tr>
      <w:tr w:rsidR="00BF656A" w:rsidRPr="009209AD" w:rsidTr="00BF656A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BF656A" w:rsidRPr="009209AD" w:rsidTr="00BF656A">
        <w:trPr>
          <w:gridAfter w:val="1"/>
          <w:wAfter w:w="6" w:type="dxa"/>
          <w:trHeight w:val="34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BF656A" w:rsidRPr="009209AD" w:rsidTr="00BF656A">
        <w:trPr>
          <w:gridAfter w:val="1"/>
          <w:wAfter w:w="6" w:type="dxa"/>
          <w:trHeight w:val="34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й фонд Оно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43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43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BF656A" w:rsidRPr="009209AD" w:rsidTr="00BF656A">
        <w:trPr>
          <w:gridAfter w:val="1"/>
          <w:wAfter w:w="6" w:type="dxa"/>
          <w:trHeight w:val="270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27,2</w:t>
            </w:r>
          </w:p>
        </w:tc>
      </w:tr>
      <w:tr w:rsidR="00BF656A" w:rsidRPr="009209AD" w:rsidTr="00BF656A">
        <w:trPr>
          <w:gridAfter w:val="1"/>
          <w:wAfter w:w="6" w:type="dxa"/>
          <w:trHeight w:val="70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BF656A" w:rsidRPr="009209AD" w:rsidTr="00BF656A">
        <w:trPr>
          <w:gridAfter w:val="1"/>
          <w:wAfter w:w="6" w:type="dxa"/>
          <w:trHeight w:val="238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BF656A" w:rsidRPr="009209AD" w:rsidTr="00BF656A">
        <w:trPr>
          <w:gridAfter w:val="1"/>
          <w:wAfter w:w="6" w:type="dxa"/>
          <w:trHeight w:val="79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731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731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00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46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упка товаров, работ и услуг для обеспечения </w:t>
            </w: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46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999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999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gridAfter w:val="1"/>
          <w:wAfter w:w="6" w:type="dxa"/>
          <w:trHeight w:val="360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2,4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gridAfter w:val="1"/>
          <w:wAfter w:w="6" w:type="dxa"/>
          <w:trHeight w:val="450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gridAfter w:val="1"/>
          <w:wAfter w:w="6" w:type="dxa"/>
          <w:trHeight w:val="450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2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2,2</w:t>
            </w:r>
          </w:p>
        </w:tc>
      </w:tr>
      <w:tr w:rsidR="00BF656A" w:rsidRPr="009209AD" w:rsidTr="00BF656A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униципальная программа "Обеспечение пожарной безопасности в Онотском муниципального образования на 2017-2019 годы"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Обеспечение первичных мер пожарной безопасности, усиление противопожарной защиты населенных </w:t>
            </w: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Материальное поощрение пожарны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зготовление памяток для на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BF656A" w:rsidRPr="009209AD" w:rsidTr="00BF656A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810,7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2,3</w:t>
            </w:r>
          </w:p>
        </w:tc>
      </w:tr>
      <w:tr w:rsidR="00BF656A" w:rsidRPr="009209AD" w:rsidTr="00BF656A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209A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9209AD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BF656A" w:rsidRPr="009209AD" w:rsidTr="00BF656A">
        <w:trPr>
          <w:gridAfter w:val="1"/>
          <w:wAfter w:w="6" w:type="dxa"/>
          <w:trHeight w:val="381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BF656A" w:rsidRPr="009209AD" w:rsidTr="00BF656A">
        <w:trPr>
          <w:gridAfter w:val="1"/>
          <w:wAfter w:w="6" w:type="dxa"/>
          <w:trHeight w:val="373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0,8</w:t>
            </w:r>
          </w:p>
        </w:tc>
      </w:tr>
      <w:tr w:rsidR="00BF656A" w:rsidRPr="009209AD" w:rsidTr="00BF656A">
        <w:trPr>
          <w:gridAfter w:val="1"/>
          <w:wAfter w:w="6" w:type="dxa"/>
          <w:trHeight w:val="25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gridAfter w:val="1"/>
          <w:wAfter w:w="6" w:type="dxa"/>
          <w:trHeight w:val="379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05,4</w:t>
            </w:r>
          </w:p>
        </w:tc>
      </w:tr>
      <w:tr w:rsidR="00BF656A" w:rsidRPr="009209AD" w:rsidTr="00BF656A">
        <w:trPr>
          <w:gridAfter w:val="1"/>
          <w:wAfter w:w="6" w:type="dxa"/>
          <w:trHeight w:val="629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униципальная программа "Комплексное развитие систем транспортной инфраструктуры Онотского муниципального образования на 2017 - 2021 годы (с перспективой до 2032 г.)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05,4</w:t>
            </w:r>
          </w:p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F656A" w:rsidRPr="009209AD" w:rsidTr="00BF656A">
        <w:trPr>
          <w:gridAfter w:val="1"/>
          <w:wAfter w:w="6" w:type="dxa"/>
          <w:trHeight w:val="641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05,4</w:t>
            </w:r>
          </w:p>
        </w:tc>
      </w:tr>
      <w:tr w:rsidR="00BF656A" w:rsidRPr="009209AD" w:rsidTr="00BF656A">
        <w:trPr>
          <w:gridAfter w:val="1"/>
          <w:wAfter w:w="6" w:type="dxa"/>
          <w:trHeight w:val="641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24,4</w:t>
            </w:r>
          </w:p>
        </w:tc>
      </w:tr>
      <w:tr w:rsidR="00BF656A" w:rsidRPr="009209AD" w:rsidTr="00BF656A">
        <w:trPr>
          <w:gridAfter w:val="1"/>
          <w:wAfter w:w="6" w:type="dxa"/>
          <w:trHeight w:val="409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24,4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24,4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1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1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3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00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3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8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8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val="en-US" w:eastAsia="ru-RU"/>
              </w:rPr>
              <w:t>20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</w:tcPr>
          <w:p w:rsidR="00BF656A" w:rsidRPr="005E6771" w:rsidRDefault="00BF656A" w:rsidP="00BF656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7A0F3E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0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049</w:t>
            </w:r>
            <w:r w:rsidRPr="007A0F3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7A0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3,0</w:t>
            </w:r>
          </w:p>
        </w:tc>
      </w:tr>
      <w:tr w:rsidR="00BF656A" w:rsidRPr="009209AD" w:rsidTr="00BF656A">
        <w:trPr>
          <w:gridAfter w:val="1"/>
          <w:wAfter w:w="6" w:type="dxa"/>
          <w:trHeight w:val="375"/>
        </w:trPr>
        <w:tc>
          <w:tcPr>
            <w:tcW w:w="4673" w:type="dxa"/>
            <w:shd w:val="clear" w:color="auto" w:fill="auto"/>
          </w:tcPr>
          <w:p w:rsidR="00BF656A" w:rsidRPr="005E6771" w:rsidRDefault="00BF656A" w:rsidP="00BF656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E677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E677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56A" w:rsidRPr="007A0F3E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A0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049</w:t>
            </w:r>
            <w:r w:rsidRPr="007A0F3E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7A0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771">
              <w:rPr>
                <w:rFonts w:ascii="Times New Roman" w:hAnsi="Times New Roman"/>
                <w:bCs/>
                <w:sz w:val="26"/>
                <w:szCs w:val="26"/>
              </w:rPr>
              <w:t>13,0</w:t>
            </w:r>
          </w:p>
        </w:tc>
      </w:tr>
      <w:tr w:rsidR="00BF656A" w:rsidRPr="009209AD" w:rsidTr="00BF656A">
        <w:trPr>
          <w:gridAfter w:val="1"/>
          <w:wAfter w:w="6" w:type="dxa"/>
          <w:trHeight w:val="300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А, КИНЕМАТОГРАФИЯ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20,8</w:t>
            </w:r>
          </w:p>
        </w:tc>
      </w:tr>
      <w:tr w:rsidR="00BF656A" w:rsidRPr="009209AD" w:rsidTr="00BF656A">
        <w:trPr>
          <w:gridAfter w:val="1"/>
          <w:wAfter w:w="6" w:type="dxa"/>
          <w:trHeight w:val="300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 xml:space="preserve">Культур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0,8</w:t>
            </w:r>
          </w:p>
        </w:tc>
      </w:tr>
      <w:tr w:rsidR="00BF656A" w:rsidRPr="009209AD" w:rsidTr="00BF656A">
        <w:trPr>
          <w:gridAfter w:val="1"/>
          <w:wAfter w:w="6" w:type="dxa"/>
          <w:trHeight w:val="232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Дворцы и дома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0,8</w:t>
            </w:r>
          </w:p>
        </w:tc>
      </w:tr>
      <w:tr w:rsidR="00BF656A" w:rsidRPr="009209AD" w:rsidTr="00BF656A">
        <w:trPr>
          <w:gridAfter w:val="1"/>
          <w:wAfter w:w="6" w:type="dxa"/>
          <w:trHeight w:val="330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0,8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61,8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57,5</w:t>
            </w:r>
          </w:p>
        </w:tc>
      </w:tr>
      <w:tr w:rsidR="00BF656A" w:rsidRPr="009209AD" w:rsidTr="00BF656A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ОБСЛУЖИВАНИЕ ГОСУДАРСТВЕННОГО И </w:t>
            </w: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МУНИЦИПАЛЬНОГО</w:t>
            </w: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u w:val="single"/>
              </w:rPr>
              <w:t>0,4</w:t>
            </w:r>
          </w:p>
        </w:tc>
      </w:tr>
      <w:tr w:rsidR="00BF656A" w:rsidRPr="009209AD" w:rsidTr="00BF656A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8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gridAfter w:val="1"/>
          <w:wAfter w:w="6" w:type="dxa"/>
          <w:trHeight w:val="333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8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u w:val="single"/>
              </w:rPr>
              <w:t>74,8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BF656A" w:rsidRPr="009209AD" w:rsidTr="00BF656A">
        <w:trPr>
          <w:gridAfter w:val="1"/>
          <w:wAfter w:w="6" w:type="dxa"/>
          <w:trHeight w:val="234"/>
        </w:trPr>
        <w:tc>
          <w:tcPr>
            <w:tcW w:w="4673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0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0000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1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на осуществление части полномочий поселения по 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  <w:tr w:rsidR="00BF656A" w:rsidRPr="009209AD" w:rsidTr="00BF656A">
        <w:trPr>
          <w:gridAfter w:val="1"/>
          <w:wAfter w:w="6" w:type="dxa"/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5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</w:tbl>
    <w:p w:rsidR="00BF656A" w:rsidRPr="009209AD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>
      <w:pPr>
        <w:ind w:firstLine="0"/>
        <w:rPr>
          <w:rFonts w:ascii="Times New Roman" w:hAnsi="Times New Roman"/>
          <w:sz w:val="26"/>
          <w:szCs w:val="26"/>
        </w:rPr>
      </w:pPr>
    </w:p>
    <w:p w:rsidR="00BF656A" w:rsidRDefault="00BF656A" w:rsidP="00BF656A"/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BF656A" w:rsidRDefault="00BF656A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BF656A" w:rsidRPr="007909DC" w:rsidRDefault="00BF656A" w:rsidP="00BF656A">
      <w:pPr>
        <w:tabs>
          <w:tab w:val="left" w:pos="9356"/>
        </w:tabs>
        <w:ind w:left="723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</w:t>
      </w:r>
      <w:r w:rsidRPr="00027AB8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F656A" w:rsidRPr="007909DC" w:rsidRDefault="00BF656A" w:rsidP="00BF656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909DC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7909D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656A" w:rsidRPr="007909DC" w:rsidRDefault="00BF656A" w:rsidP="00BF656A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09DC">
        <w:rPr>
          <w:rFonts w:ascii="Times New Roman" w:hAnsi="Times New Roman" w:cs="Times New Roman"/>
          <w:sz w:val="24"/>
          <w:szCs w:val="24"/>
        </w:rPr>
        <w:t>Решение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09DC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9D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7909DC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го</w:t>
      </w:r>
      <w:r w:rsidRPr="007909DC">
        <w:rPr>
          <w:rFonts w:ascii="Times New Roman" w:hAnsi="Times New Roman" w:cs="Times New Roman"/>
          <w:sz w:val="24"/>
          <w:szCs w:val="24"/>
        </w:rPr>
        <w:t xml:space="preserve"> сельского поселения  на  </w:t>
      </w:r>
      <w:r w:rsidRPr="007909D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909DC">
        <w:rPr>
          <w:rFonts w:ascii="Times New Roman" w:hAnsi="Times New Roman" w:cs="Times New Roman"/>
          <w:bCs/>
          <w:sz w:val="24"/>
          <w:szCs w:val="24"/>
        </w:rPr>
        <w:t>и плановый период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909DC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7909D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»</w:t>
      </w:r>
    </w:p>
    <w:p w:rsidR="00BF656A" w:rsidRDefault="00BF656A" w:rsidP="00BF656A">
      <w:pPr>
        <w:shd w:val="clear" w:color="auto" w:fill="FFFFFF"/>
        <w:ind w:right="-1" w:firstLine="0"/>
        <w:jc w:val="right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 27.09.2018 №56</w:t>
      </w:r>
    </w:p>
    <w:p w:rsidR="00BF656A" w:rsidRDefault="00BF656A" w:rsidP="00BF656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BF656A" w:rsidRPr="00816A63" w:rsidRDefault="00BF656A" w:rsidP="00BF656A">
      <w:pPr>
        <w:ind w:left="6804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816A63">
        <w:rPr>
          <w:rFonts w:ascii="Times New Roman" w:hAnsi="Times New Roman"/>
          <w:sz w:val="24"/>
          <w:szCs w:val="24"/>
          <w:lang w:eastAsia="ru-RU"/>
        </w:rPr>
        <w:t>Приложение № 10</w:t>
      </w:r>
    </w:p>
    <w:p w:rsidR="00BF656A" w:rsidRPr="004712BF" w:rsidRDefault="00BF656A" w:rsidP="00BF656A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12BF">
        <w:rPr>
          <w:rFonts w:ascii="Times New Roman" w:hAnsi="Times New Roman" w:cs="Times New Roman"/>
          <w:sz w:val="24"/>
          <w:szCs w:val="24"/>
        </w:rPr>
        <w:t>к р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ешению Думы </w:t>
      </w:r>
    </w:p>
    <w:p w:rsidR="00BF656A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 бюджете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нотского</w:t>
      </w:r>
      <w:r w:rsidRPr="004712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656A" w:rsidRPr="004712BF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BF656A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 xml:space="preserve">на 2018 год и плановый период </w:t>
      </w:r>
    </w:p>
    <w:p w:rsidR="00BF656A" w:rsidRPr="004712BF" w:rsidRDefault="00BF656A" w:rsidP="00BF65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12BF">
        <w:rPr>
          <w:rFonts w:ascii="Times New Roman" w:hAnsi="Times New Roman" w:cs="Times New Roman"/>
          <w:bCs/>
          <w:sz w:val="24"/>
          <w:szCs w:val="24"/>
        </w:rPr>
        <w:t>2019 и 2020 годов»</w:t>
      </w:r>
    </w:p>
    <w:p w:rsidR="00BF656A" w:rsidRPr="009209AD" w:rsidRDefault="00BF656A" w:rsidP="00BF656A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9AD">
        <w:rPr>
          <w:rFonts w:ascii="Times New Roman" w:hAnsi="Times New Roman"/>
          <w:sz w:val="24"/>
          <w:szCs w:val="24"/>
          <w:lang w:eastAsia="ru-RU"/>
        </w:rPr>
        <w:t>от 28.12.2017 № 37</w:t>
      </w:r>
    </w:p>
    <w:p w:rsidR="00BF656A" w:rsidRPr="009209AD" w:rsidRDefault="00BF656A" w:rsidP="00BF656A">
      <w:pPr>
        <w:tabs>
          <w:tab w:val="left" w:pos="6804"/>
        </w:tabs>
        <w:ind w:left="4956" w:firstLine="708"/>
        <w:rPr>
          <w:rFonts w:ascii="Times New Roman" w:hAnsi="Times New Roman"/>
          <w:sz w:val="26"/>
          <w:szCs w:val="26"/>
          <w:lang w:eastAsia="ru-RU"/>
        </w:rPr>
      </w:pPr>
    </w:p>
    <w:p w:rsidR="00BF656A" w:rsidRPr="009209AD" w:rsidRDefault="00BF656A" w:rsidP="00BF656A">
      <w:pPr>
        <w:ind w:left="6804" w:firstLine="0"/>
        <w:jc w:val="right"/>
        <w:rPr>
          <w:rFonts w:ascii="Times New Roman" w:hAnsi="Times New Roman"/>
          <w:sz w:val="26"/>
          <w:szCs w:val="26"/>
        </w:rPr>
      </w:pPr>
    </w:p>
    <w:p w:rsidR="00BF656A" w:rsidRPr="009209AD" w:rsidRDefault="00BF656A" w:rsidP="00BF656A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209AD">
        <w:rPr>
          <w:rFonts w:ascii="Times New Roman" w:hAnsi="Times New Roman"/>
          <w:b/>
          <w:sz w:val="26"/>
          <w:szCs w:val="26"/>
        </w:rPr>
        <w:t>Ведомственная структура расходов бюджета Онотского сельского поселения на 2018 год</w:t>
      </w:r>
      <w:r w:rsidRPr="009209AD">
        <w:rPr>
          <w:rFonts w:ascii="Times New Roman" w:hAnsi="Times New Roman"/>
          <w:b/>
          <w:sz w:val="26"/>
          <w:szCs w:val="26"/>
        </w:rPr>
        <w:br/>
        <w:t xml:space="preserve">(по главным распорядителям средств бюджета поселения, разделам, подразделам, целевым статьям и группам </w:t>
      </w:r>
      <w:proofErr w:type="gramStart"/>
      <w:r w:rsidRPr="009209AD">
        <w:rPr>
          <w:rFonts w:ascii="Times New Roman" w:hAnsi="Times New Roman"/>
          <w:b/>
          <w:sz w:val="26"/>
          <w:szCs w:val="26"/>
        </w:rPr>
        <w:t>видов расходов классификации расходов бюджетов</w:t>
      </w:r>
      <w:proofErr w:type="gramEnd"/>
      <w:r w:rsidRPr="009209AD">
        <w:rPr>
          <w:rFonts w:ascii="Times New Roman" w:hAnsi="Times New Roman"/>
          <w:b/>
          <w:sz w:val="26"/>
          <w:szCs w:val="26"/>
        </w:rPr>
        <w:t>)</w:t>
      </w:r>
    </w:p>
    <w:p w:rsidR="00BF656A" w:rsidRPr="009209AD" w:rsidRDefault="00BF656A" w:rsidP="00BF656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992"/>
        <w:gridCol w:w="992"/>
        <w:gridCol w:w="851"/>
        <w:gridCol w:w="1701"/>
        <w:gridCol w:w="992"/>
        <w:gridCol w:w="992"/>
      </w:tblGrid>
      <w:tr w:rsidR="00BF656A" w:rsidRPr="009209AD" w:rsidTr="00BF656A">
        <w:trPr>
          <w:trHeight w:val="405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 О Д </w:t>
            </w:r>
            <w:proofErr w:type="spellStart"/>
            <w:proofErr w:type="gramStart"/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>Ы</w:t>
            </w:r>
            <w:proofErr w:type="spellEnd"/>
            <w:proofErr w:type="gramEnd"/>
            <w:r w:rsidRPr="009209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</w:tr>
      <w:tr w:rsidR="00BF656A" w:rsidRPr="009209AD" w:rsidTr="00BF656A">
        <w:trPr>
          <w:trHeight w:val="868"/>
          <w:jc w:val="center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F656A" w:rsidRPr="009209AD" w:rsidRDefault="00BF656A" w:rsidP="00BF656A">
            <w:pPr>
              <w:ind w:left="-84" w:hanging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РБС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left="-84" w:hanging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hanging="10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BF656A" w:rsidRPr="009209AD" w:rsidTr="00BF656A">
        <w:trPr>
          <w:trHeight w:val="165"/>
          <w:jc w:val="center"/>
        </w:trPr>
        <w:tc>
          <w:tcPr>
            <w:tcW w:w="3681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BF656A" w:rsidRPr="009209AD" w:rsidTr="00BF656A">
        <w:trPr>
          <w:trHeight w:val="330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нотское сельское поселение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177,3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496,0</w:t>
            </w:r>
          </w:p>
        </w:tc>
      </w:tr>
      <w:tr w:rsidR="00BF656A" w:rsidRPr="009209AD" w:rsidTr="00BF656A">
        <w:trPr>
          <w:trHeight w:val="49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trHeight w:val="457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trHeight w:val="26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trHeight w:val="546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2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456,9</w:t>
            </w:r>
          </w:p>
        </w:tc>
      </w:tr>
      <w:tr w:rsidR="00BF656A" w:rsidRPr="009209AD" w:rsidTr="00BF656A">
        <w:trPr>
          <w:trHeight w:val="810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8,9</w:t>
            </w:r>
          </w:p>
        </w:tc>
      </w:tr>
      <w:tr w:rsidR="00BF656A" w:rsidRPr="009209AD" w:rsidTr="00BF656A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8,9</w:t>
            </w:r>
          </w:p>
        </w:tc>
      </w:tr>
      <w:tr w:rsidR="00BF656A" w:rsidRPr="009209AD" w:rsidTr="00BF656A">
        <w:trPr>
          <w:trHeight w:val="388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8,9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8,9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688,3</w:t>
            </w:r>
          </w:p>
        </w:tc>
      </w:tr>
      <w:tr w:rsidR="00BF656A" w:rsidRPr="009209AD" w:rsidTr="00BF656A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17,5</w:t>
            </w:r>
          </w:p>
        </w:tc>
      </w:tr>
      <w:tr w:rsidR="00BF656A" w:rsidRPr="009209AD" w:rsidTr="00BF656A">
        <w:trPr>
          <w:trHeight w:val="264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1</w:t>
            </w:r>
          </w:p>
        </w:tc>
      </w:tr>
      <w:tr w:rsidR="00BF656A" w:rsidRPr="009209AD" w:rsidTr="00BF656A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,0</w:t>
            </w:r>
          </w:p>
        </w:tc>
      </w:tr>
      <w:tr w:rsidR="00BF656A" w:rsidRPr="009209AD" w:rsidTr="00BF656A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BF656A" w:rsidRPr="009209AD" w:rsidTr="00BF656A">
        <w:trPr>
          <w:trHeight w:val="34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BF656A" w:rsidRPr="009209AD" w:rsidTr="00BF656A">
        <w:trPr>
          <w:trHeight w:val="34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езервный фонд Онот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500904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,0</w:t>
            </w:r>
          </w:p>
        </w:tc>
      </w:tr>
      <w:tr w:rsidR="00BF656A" w:rsidRPr="009209AD" w:rsidTr="00BF656A">
        <w:trPr>
          <w:trHeight w:val="270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27,2</w:t>
            </w:r>
          </w:p>
        </w:tc>
      </w:tr>
      <w:tr w:rsidR="00BF656A" w:rsidRPr="009209AD" w:rsidTr="00BF656A">
        <w:trPr>
          <w:trHeight w:val="70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BF656A" w:rsidRPr="009209AD" w:rsidTr="00BF656A">
        <w:trPr>
          <w:trHeight w:val="238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BF656A" w:rsidRPr="009209AD" w:rsidTr="00BF656A">
        <w:trPr>
          <w:trHeight w:val="79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73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00173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7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4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упка товаров, работ и услуг для обеспечения </w:t>
            </w: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804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Выполнение других обязательств муниципальных образований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9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04709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trHeight w:val="360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2,4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trHeight w:val="450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</w:t>
            </w: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trHeight w:val="450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4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,2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5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2,2</w:t>
            </w:r>
          </w:p>
        </w:tc>
      </w:tr>
      <w:tr w:rsidR="00BF656A" w:rsidRPr="009209AD" w:rsidTr="00BF656A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униципальная программа "Обеспечение пожарной безопасности в Онотском муниципального образования на 2017-2019 годы".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2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Материальное поощрение пожарных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зготовление памяток для населе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601200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BF656A" w:rsidRPr="009209AD" w:rsidTr="00BF656A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810,7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32,3</w:t>
            </w:r>
          </w:p>
        </w:tc>
      </w:tr>
      <w:tr w:rsidR="00BF656A" w:rsidRPr="009209AD" w:rsidTr="00BF656A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209A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9209AD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BF656A" w:rsidRPr="009209AD" w:rsidTr="00BF656A">
        <w:trPr>
          <w:trHeight w:val="381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BF656A" w:rsidRPr="009209AD" w:rsidTr="00BF656A">
        <w:trPr>
          <w:trHeight w:val="373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2,3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30,8</w:t>
            </w:r>
          </w:p>
        </w:tc>
      </w:tr>
      <w:tr w:rsidR="00BF656A" w:rsidRPr="009209AD" w:rsidTr="00BF656A">
        <w:trPr>
          <w:trHeight w:val="25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20017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trHeight w:val="379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05,4</w:t>
            </w:r>
          </w:p>
        </w:tc>
      </w:tr>
      <w:tr w:rsidR="00BF656A" w:rsidRPr="009209AD" w:rsidTr="00BF656A">
        <w:trPr>
          <w:trHeight w:val="629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униципальная программа "Комплексное развитие систем транспортной инфраструктуры Онотского муниципального образования на 2017 - 2021 годы (с перспективой до 2032 г.)"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05,4</w:t>
            </w:r>
          </w:p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F656A" w:rsidRPr="009209AD" w:rsidTr="00BF656A">
        <w:trPr>
          <w:trHeight w:val="641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05,4</w:t>
            </w:r>
          </w:p>
        </w:tc>
      </w:tr>
      <w:tr w:rsidR="00BF656A" w:rsidRPr="009209AD" w:rsidTr="00BF656A">
        <w:trPr>
          <w:trHeight w:val="641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24,4</w:t>
            </w:r>
          </w:p>
        </w:tc>
      </w:tr>
      <w:tr w:rsidR="00BF656A" w:rsidRPr="009209AD" w:rsidTr="00BF656A">
        <w:trPr>
          <w:trHeight w:val="409"/>
          <w:jc w:val="center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24,4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24,4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50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Уличное освещение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1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9012Д1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131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3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73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val="en-US" w:eastAsia="ru-RU"/>
              </w:rPr>
              <w:t>2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val="en-US" w:eastAsia="ru-RU"/>
              </w:rPr>
              <w:t>20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Закупка товаров, работ и </w:t>
            </w:r>
            <w:r w:rsidRPr="009209A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shd w:val="clear" w:color="auto" w:fill="auto"/>
          </w:tcPr>
          <w:p w:rsidR="00BF656A" w:rsidRPr="005E6771" w:rsidRDefault="00BF656A" w:rsidP="00BF656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34049S29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3,0</w:t>
            </w:r>
          </w:p>
        </w:tc>
      </w:tr>
      <w:tr w:rsidR="00BF656A" w:rsidRPr="009209AD" w:rsidTr="00BF656A">
        <w:trPr>
          <w:trHeight w:val="375"/>
          <w:jc w:val="center"/>
        </w:trPr>
        <w:tc>
          <w:tcPr>
            <w:tcW w:w="3681" w:type="dxa"/>
            <w:shd w:val="clear" w:color="auto" w:fill="auto"/>
          </w:tcPr>
          <w:p w:rsidR="00BF656A" w:rsidRPr="005E6771" w:rsidRDefault="00BF656A" w:rsidP="00BF656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5E677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56A" w:rsidRPr="00816A63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34049S29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6771">
              <w:rPr>
                <w:rFonts w:ascii="Times New Roman" w:hAnsi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5E6771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E6771">
              <w:rPr>
                <w:rFonts w:ascii="Times New Roman" w:hAnsi="Times New Roman"/>
                <w:bCs/>
                <w:sz w:val="26"/>
                <w:szCs w:val="26"/>
              </w:rPr>
              <w:t>13,0</w:t>
            </w:r>
          </w:p>
        </w:tc>
      </w:tr>
      <w:tr w:rsidR="00BF656A" w:rsidRPr="009209AD" w:rsidTr="00BF656A">
        <w:trPr>
          <w:trHeight w:val="300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720,8</w:t>
            </w:r>
          </w:p>
        </w:tc>
      </w:tr>
      <w:tr w:rsidR="00BF656A" w:rsidRPr="009209AD" w:rsidTr="00BF656A">
        <w:trPr>
          <w:trHeight w:val="300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 xml:space="preserve">Культура 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0,8</w:t>
            </w:r>
          </w:p>
        </w:tc>
      </w:tr>
      <w:tr w:rsidR="00BF656A" w:rsidRPr="009209AD" w:rsidTr="00BF656A">
        <w:trPr>
          <w:trHeight w:val="232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Дворцы и дома культур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0,8</w:t>
            </w:r>
          </w:p>
        </w:tc>
      </w:tr>
      <w:tr w:rsidR="00BF656A" w:rsidRPr="009209AD" w:rsidTr="00BF656A">
        <w:trPr>
          <w:trHeight w:val="330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720,8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iCs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61,8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57,5</w:t>
            </w:r>
          </w:p>
        </w:tc>
      </w:tr>
      <w:tr w:rsidR="00BF656A" w:rsidRPr="009209AD" w:rsidTr="00BF656A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BF656A" w:rsidRPr="009209AD" w:rsidTr="00BF656A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ОБСЛУЖИВАНИЕ ГОСУДАРСТВЕННОГО И </w:t>
            </w:r>
            <w:r w:rsidRPr="009209AD">
              <w:rPr>
                <w:rFonts w:ascii="Times New Roman" w:hAnsi="Times New Roman"/>
                <w:bCs/>
                <w:sz w:val="26"/>
                <w:szCs w:val="26"/>
              </w:rPr>
              <w:t>МУНИЦИПАЛЬНОГО</w:t>
            </w: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ДОЛГА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u w:val="single"/>
              </w:rPr>
              <w:t>0,4</w:t>
            </w:r>
          </w:p>
        </w:tc>
      </w:tr>
      <w:tr w:rsidR="00BF656A" w:rsidRPr="009209AD" w:rsidTr="00BF656A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trHeight w:val="333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9209AD">
              <w:rPr>
                <w:rFonts w:ascii="Times New Roman" w:hAnsi="Times New Roman"/>
                <w:bCs/>
                <w:i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4008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09AD">
              <w:rPr>
                <w:rFonts w:ascii="Times New Roman" w:hAnsi="Times New Roman"/>
                <w:sz w:val="26"/>
                <w:szCs w:val="26"/>
                <w:u w:val="single"/>
              </w:rPr>
              <w:t>74,8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iCs/>
                <w:sz w:val="26"/>
                <w:szCs w:val="26"/>
              </w:rPr>
            </w:pPr>
            <w:r w:rsidRPr="009209AD">
              <w:rPr>
                <w:rFonts w:ascii="Times New Roman" w:hAnsi="Times New Roman"/>
                <w:iCs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BF656A" w:rsidRPr="009209AD" w:rsidTr="00BF656A">
        <w:trPr>
          <w:trHeight w:val="234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74,8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 на осуществление части полномочий поселения по ЖКХ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  <w:tr w:rsidR="00BF656A" w:rsidRPr="009209AD" w:rsidTr="00BF656A">
        <w:trPr>
          <w:trHeight w:val="315"/>
          <w:jc w:val="center"/>
        </w:trPr>
        <w:tc>
          <w:tcPr>
            <w:tcW w:w="3681" w:type="dxa"/>
            <w:shd w:val="clear" w:color="auto" w:fill="auto"/>
            <w:vAlign w:val="bottom"/>
            <w:hideMark/>
          </w:tcPr>
          <w:p w:rsidR="00BF656A" w:rsidRPr="009209AD" w:rsidRDefault="00BF656A" w:rsidP="00BF656A">
            <w:pPr>
              <w:ind w:firstLine="22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left="-84" w:firstLine="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hanging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201026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656A" w:rsidRPr="009209AD" w:rsidRDefault="00BF656A" w:rsidP="00BF656A">
            <w:pPr>
              <w:ind w:firstLine="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9AD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</w:tr>
    </w:tbl>
    <w:p w:rsidR="00BF656A" w:rsidRPr="009209AD" w:rsidRDefault="00BF656A" w:rsidP="00BF656A">
      <w:pPr>
        <w:ind w:firstLine="0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BF656A" w:rsidRDefault="00BF656A" w:rsidP="00BF656A"/>
    <w:p w:rsidR="00242181" w:rsidRDefault="00242181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BF656A">
      <w:pPr>
        <w:tabs>
          <w:tab w:val="left" w:pos="1155"/>
        </w:tabs>
        <w:ind w:firstLine="0"/>
      </w:pPr>
    </w:p>
    <w:p w:rsidR="004167AD" w:rsidRDefault="004167AD" w:rsidP="004167AD">
      <w:pPr>
        <w:jc w:val="right"/>
      </w:pPr>
      <w:r>
        <w:lastRenderedPageBreak/>
        <w:t xml:space="preserve">Приложение № 5 </w:t>
      </w:r>
    </w:p>
    <w:p w:rsidR="004167AD" w:rsidRDefault="004167AD" w:rsidP="004167AD">
      <w:pPr>
        <w:jc w:val="right"/>
      </w:pPr>
      <w:r>
        <w:t xml:space="preserve">к Решению Думы Онотского </w:t>
      </w:r>
    </w:p>
    <w:p w:rsidR="004167AD" w:rsidRDefault="004167AD" w:rsidP="004167AD">
      <w:pPr>
        <w:jc w:val="right"/>
      </w:pPr>
      <w:r>
        <w:t xml:space="preserve">муниципального образования </w:t>
      </w:r>
    </w:p>
    <w:p w:rsidR="004167AD" w:rsidRDefault="004167AD" w:rsidP="004167AD">
      <w:pPr>
        <w:jc w:val="right"/>
      </w:pPr>
      <w:r>
        <w:t xml:space="preserve">от 27.09.2018 № 56  </w:t>
      </w:r>
    </w:p>
    <w:p w:rsidR="004167AD" w:rsidRDefault="004167AD" w:rsidP="004167AD">
      <w:pPr>
        <w:jc w:val="right"/>
      </w:pPr>
    </w:p>
    <w:p w:rsidR="004167AD" w:rsidRDefault="004167AD" w:rsidP="004167AD">
      <w:pPr>
        <w:jc w:val="right"/>
      </w:pPr>
    </w:p>
    <w:p w:rsidR="004167AD" w:rsidRDefault="004167AD" w:rsidP="004167AD">
      <w:pPr>
        <w:jc w:val="right"/>
      </w:pPr>
      <w:r>
        <w:t xml:space="preserve">Приложение № 16 </w:t>
      </w:r>
    </w:p>
    <w:p w:rsidR="004167AD" w:rsidRDefault="004167AD" w:rsidP="004167AD">
      <w:pPr>
        <w:jc w:val="right"/>
      </w:pPr>
      <w:r>
        <w:t xml:space="preserve">к Решению Думы «О бюджете Онотского </w:t>
      </w:r>
    </w:p>
    <w:p w:rsidR="004167AD" w:rsidRDefault="004167AD" w:rsidP="004167AD">
      <w:pPr>
        <w:jc w:val="right"/>
      </w:pPr>
      <w:r>
        <w:t xml:space="preserve">сельского поселения на 2018 год и плановый </w:t>
      </w:r>
    </w:p>
    <w:p w:rsidR="004167AD" w:rsidRDefault="004167AD" w:rsidP="004167AD">
      <w:pPr>
        <w:jc w:val="right"/>
      </w:pPr>
      <w:r>
        <w:t>период 2019 и 2020 годов» от 28.12.2017 № 37</w:t>
      </w:r>
    </w:p>
    <w:p w:rsidR="004167AD" w:rsidRDefault="004167AD" w:rsidP="004167AD">
      <w:pPr>
        <w:jc w:val="right"/>
      </w:pPr>
    </w:p>
    <w:p w:rsidR="004167AD" w:rsidRDefault="004167AD" w:rsidP="004167AD">
      <w:pPr>
        <w:jc w:val="center"/>
        <w:rPr>
          <w:b/>
        </w:rPr>
      </w:pPr>
    </w:p>
    <w:p w:rsidR="004167AD" w:rsidRDefault="004167AD" w:rsidP="004167AD">
      <w:pPr>
        <w:jc w:val="center"/>
        <w:rPr>
          <w:b/>
        </w:rPr>
      </w:pPr>
    </w:p>
    <w:tbl>
      <w:tblPr>
        <w:tblpPr w:leftFromText="180" w:rightFromText="180" w:vertAnchor="page" w:horzAnchor="margin" w:tblpY="4471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4"/>
        <w:gridCol w:w="2854"/>
        <w:gridCol w:w="9"/>
        <w:gridCol w:w="1137"/>
      </w:tblGrid>
      <w:tr w:rsidR="009C0539" w:rsidTr="009C0539">
        <w:trPr>
          <w:trHeight w:val="210"/>
        </w:trPr>
        <w:tc>
          <w:tcPr>
            <w:tcW w:w="5904" w:type="dxa"/>
          </w:tcPr>
          <w:p w:rsidR="009C0539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2854" w:type="dxa"/>
          </w:tcPr>
          <w:p w:rsidR="009C0539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д</w:t>
            </w:r>
          </w:p>
        </w:tc>
        <w:tc>
          <w:tcPr>
            <w:tcW w:w="1146" w:type="dxa"/>
            <w:gridSpan w:val="2"/>
          </w:tcPr>
          <w:p w:rsidR="009C0539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умма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9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lang w:eastAsia="ru-RU"/>
              </w:rPr>
            </w:pPr>
            <w:r w:rsidRPr="00242181">
              <w:rPr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8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eastAsia="ru-RU"/>
              </w:rPr>
            </w:pPr>
            <w:r w:rsidRPr="00242181">
              <w:rPr>
                <w:b/>
                <w:bCs/>
                <w:lang w:eastAsia="ru-RU"/>
              </w:rPr>
              <w:t xml:space="preserve">000 01 00 </w:t>
            </w:r>
            <w:proofErr w:type="spellStart"/>
            <w:r w:rsidRPr="00242181">
              <w:rPr>
                <w:b/>
                <w:bCs/>
                <w:lang w:eastAsia="ru-RU"/>
              </w:rPr>
              <w:t>00</w:t>
            </w:r>
            <w:proofErr w:type="spellEnd"/>
            <w:r w:rsidRPr="00242181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242181">
              <w:rPr>
                <w:b/>
                <w:bCs/>
                <w:lang w:eastAsia="ru-RU"/>
              </w:rPr>
              <w:t>00</w:t>
            </w:r>
            <w:proofErr w:type="spellEnd"/>
            <w:r w:rsidRPr="00242181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242181">
              <w:rPr>
                <w:b/>
                <w:bCs/>
                <w:lang w:eastAsia="ru-RU"/>
              </w:rPr>
              <w:t>00</w:t>
            </w:r>
            <w:proofErr w:type="spellEnd"/>
            <w:r w:rsidRPr="00242181">
              <w:rPr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eastAsia="ru-RU"/>
              </w:rPr>
            </w:pPr>
            <w:r w:rsidRPr="00242181">
              <w:rPr>
                <w:b/>
                <w:bCs/>
                <w:lang w:eastAsia="ru-RU"/>
              </w:rPr>
              <w:t>84,9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9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lang w:eastAsia="ru-RU"/>
              </w:rPr>
            </w:pPr>
            <w:r w:rsidRPr="00242181">
              <w:rPr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eastAsia="ru-RU"/>
              </w:rPr>
            </w:pPr>
            <w:r w:rsidRPr="00242181">
              <w:rPr>
                <w:b/>
                <w:bCs/>
                <w:lang w:eastAsia="ru-RU"/>
              </w:rPr>
              <w:t xml:space="preserve">950 01 02 00 </w:t>
            </w:r>
            <w:proofErr w:type="spellStart"/>
            <w:r w:rsidRPr="00242181">
              <w:rPr>
                <w:b/>
                <w:bCs/>
                <w:lang w:eastAsia="ru-RU"/>
              </w:rPr>
              <w:t>00</w:t>
            </w:r>
            <w:proofErr w:type="spellEnd"/>
            <w:r w:rsidRPr="00242181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242181">
              <w:rPr>
                <w:b/>
                <w:bCs/>
                <w:lang w:eastAsia="ru-RU"/>
              </w:rPr>
              <w:t>00</w:t>
            </w:r>
            <w:proofErr w:type="spellEnd"/>
            <w:r w:rsidRPr="00242181">
              <w:rPr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eastAsia="ru-RU"/>
              </w:rPr>
            </w:pPr>
            <w:r w:rsidRPr="00242181">
              <w:rPr>
                <w:b/>
                <w:bCs/>
                <w:lang w:eastAsia="ru-RU"/>
              </w:rPr>
              <w:t>105,5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4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 xml:space="preserve">950 01 02 00 </w:t>
            </w:r>
            <w:proofErr w:type="spellStart"/>
            <w:r w:rsidRPr="00242181">
              <w:rPr>
                <w:lang w:eastAsia="ru-RU"/>
              </w:rPr>
              <w:t>00</w:t>
            </w:r>
            <w:proofErr w:type="spellEnd"/>
            <w:r w:rsidRPr="00242181">
              <w:rPr>
                <w:lang w:eastAsia="ru-RU"/>
              </w:rPr>
              <w:t xml:space="preserve"> </w:t>
            </w:r>
            <w:proofErr w:type="spellStart"/>
            <w:r w:rsidRPr="00242181">
              <w:rPr>
                <w:lang w:eastAsia="ru-RU"/>
              </w:rPr>
              <w:t>00</w:t>
            </w:r>
            <w:proofErr w:type="spellEnd"/>
            <w:r w:rsidRPr="00242181">
              <w:rPr>
                <w:lang w:eastAsia="ru-RU"/>
              </w:rPr>
              <w:t xml:space="preserve"> 000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105,5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9"/>
        </w:trPr>
        <w:tc>
          <w:tcPr>
            <w:tcW w:w="5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 xml:space="preserve">950 01 02 00 </w:t>
            </w:r>
            <w:proofErr w:type="spellStart"/>
            <w:r w:rsidRPr="00242181">
              <w:rPr>
                <w:lang w:eastAsia="ru-RU"/>
              </w:rPr>
              <w:t>00</w:t>
            </w:r>
            <w:proofErr w:type="spellEnd"/>
            <w:r w:rsidRPr="00242181">
              <w:rPr>
                <w:lang w:eastAsia="ru-RU"/>
              </w:rPr>
              <w:t xml:space="preserve"> 10 0000 7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105,5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5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42181">
              <w:rPr>
                <w:b/>
                <w:bCs/>
                <w:i/>
                <w:iCs/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eastAsia="ru-RU"/>
              </w:rPr>
            </w:pPr>
            <w:r w:rsidRPr="00242181">
              <w:rPr>
                <w:color w:val="000000"/>
                <w:lang w:eastAsia="ru-RU"/>
              </w:rPr>
              <w:t xml:space="preserve">950 01 03 00 </w:t>
            </w:r>
            <w:proofErr w:type="spellStart"/>
            <w:r w:rsidRPr="00242181">
              <w:rPr>
                <w:color w:val="000000"/>
                <w:lang w:eastAsia="ru-RU"/>
              </w:rPr>
              <w:t>00</w:t>
            </w:r>
            <w:proofErr w:type="spellEnd"/>
            <w:r w:rsidRPr="00242181">
              <w:rPr>
                <w:color w:val="000000"/>
                <w:lang w:eastAsia="ru-RU"/>
              </w:rPr>
              <w:t xml:space="preserve"> </w:t>
            </w:r>
            <w:proofErr w:type="spellStart"/>
            <w:r w:rsidRPr="00242181">
              <w:rPr>
                <w:color w:val="000000"/>
                <w:lang w:eastAsia="ru-RU"/>
              </w:rPr>
              <w:t>00</w:t>
            </w:r>
            <w:proofErr w:type="spellEnd"/>
            <w:r w:rsidRPr="00242181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-20,6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7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eastAsia="ru-RU"/>
              </w:rPr>
            </w:pPr>
            <w:r w:rsidRPr="00242181">
              <w:rPr>
                <w:color w:val="000000"/>
                <w:lang w:eastAsia="ru-RU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eastAsia="ru-RU"/>
              </w:rPr>
            </w:pPr>
            <w:r w:rsidRPr="00242181">
              <w:rPr>
                <w:color w:val="000000"/>
                <w:lang w:eastAsia="ru-RU"/>
              </w:rPr>
              <w:t>950 01 03 01 00 10 0000 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-20,6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eastAsia="ru-RU"/>
              </w:rPr>
            </w:pPr>
            <w:r w:rsidRPr="00242181">
              <w:rPr>
                <w:color w:val="000000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eastAsia="ru-RU"/>
              </w:rPr>
            </w:pPr>
            <w:r w:rsidRPr="00242181">
              <w:rPr>
                <w:color w:val="000000"/>
                <w:lang w:eastAsia="ru-RU"/>
              </w:rPr>
              <w:t>950 01 03 01 00 10 0000 7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-20,6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eastAsia="ru-RU"/>
              </w:rPr>
            </w:pPr>
            <w:r w:rsidRPr="00242181">
              <w:rPr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eastAsia="ru-RU"/>
              </w:rPr>
            </w:pPr>
            <w:r w:rsidRPr="00242181">
              <w:rPr>
                <w:color w:val="000000"/>
                <w:lang w:eastAsia="ru-RU"/>
              </w:rPr>
              <w:t xml:space="preserve">950 01 03 00 </w:t>
            </w:r>
            <w:proofErr w:type="spellStart"/>
            <w:r w:rsidRPr="00242181">
              <w:rPr>
                <w:color w:val="000000"/>
                <w:lang w:eastAsia="ru-RU"/>
              </w:rPr>
              <w:t>00</w:t>
            </w:r>
            <w:proofErr w:type="spellEnd"/>
            <w:r w:rsidRPr="00242181">
              <w:rPr>
                <w:color w:val="000000"/>
                <w:lang w:eastAsia="ru-RU"/>
              </w:rPr>
              <w:t xml:space="preserve"> </w:t>
            </w:r>
            <w:proofErr w:type="spellStart"/>
            <w:r w:rsidRPr="00242181">
              <w:rPr>
                <w:color w:val="000000"/>
                <w:lang w:eastAsia="ru-RU"/>
              </w:rPr>
              <w:t>00</w:t>
            </w:r>
            <w:proofErr w:type="spellEnd"/>
            <w:r w:rsidRPr="00242181">
              <w:rPr>
                <w:color w:val="000000"/>
                <w:lang w:eastAsia="ru-RU"/>
              </w:rPr>
              <w:t xml:space="preserve"> 0000 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-20,6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rPr>
                <w:color w:val="000000"/>
                <w:lang w:eastAsia="ru-RU"/>
              </w:rPr>
            </w:pPr>
            <w:r w:rsidRPr="00242181">
              <w:rPr>
                <w:color w:val="00000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lang w:eastAsia="ru-RU"/>
              </w:rPr>
            </w:pPr>
            <w:r w:rsidRPr="00242181">
              <w:rPr>
                <w:color w:val="000000"/>
                <w:lang w:eastAsia="ru-RU"/>
              </w:rPr>
              <w:t>950 01 03 01 00 10 0000 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-20,6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9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lang w:eastAsia="ru-RU"/>
              </w:rPr>
            </w:pPr>
            <w:r w:rsidRPr="00242181">
              <w:rPr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eastAsia="ru-RU"/>
              </w:rPr>
            </w:pPr>
            <w:r w:rsidRPr="00242181">
              <w:rPr>
                <w:b/>
                <w:bCs/>
                <w:lang w:eastAsia="ru-RU"/>
              </w:rPr>
              <w:t xml:space="preserve">000 01 05 00 </w:t>
            </w:r>
            <w:proofErr w:type="spellStart"/>
            <w:r w:rsidRPr="00242181">
              <w:rPr>
                <w:b/>
                <w:bCs/>
                <w:lang w:eastAsia="ru-RU"/>
              </w:rPr>
              <w:t>00</w:t>
            </w:r>
            <w:proofErr w:type="spellEnd"/>
            <w:r w:rsidRPr="00242181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242181">
              <w:rPr>
                <w:b/>
                <w:bCs/>
                <w:lang w:eastAsia="ru-RU"/>
              </w:rPr>
              <w:t>00</w:t>
            </w:r>
            <w:proofErr w:type="spellEnd"/>
            <w:r w:rsidRPr="00242181">
              <w:rPr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eastAsia="ru-RU"/>
              </w:rPr>
            </w:pPr>
            <w:r w:rsidRPr="00242181">
              <w:rPr>
                <w:b/>
                <w:bCs/>
                <w:lang w:eastAsia="ru-RU"/>
              </w:rPr>
              <w:t>784,6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 xml:space="preserve">000 01 05 00 </w:t>
            </w:r>
            <w:proofErr w:type="spellStart"/>
            <w:r w:rsidRPr="00242181">
              <w:rPr>
                <w:lang w:eastAsia="ru-RU"/>
              </w:rPr>
              <w:t>00</w:t>
            </w:r>
            <w:proofErr w:type="spellEnd"/>
            <w:r w:rsidRPr="00242181">
              <w:rPr>
                <w:lang w:eastAsia="ru-RU"/>
              </w:rPr>
              <w:t xml:space="preserve"> </w:t>
            </w:r>
            <w:proofErr w:type="spellStart"/>
            <w:r w:rsidRPr="00242181">
              <w:rPr>
                <w:lang w:eastAsia="ru-RU"/>
              </w:rPr>
              <w:t>00</w:t>
            </w:r>
            <w:proofErr w:type="spellEnd"/>
            <w:r w:rsidRPr="00242181">
              <w:rPr>
                <w:lang w:eastAsia="ru-RU"/>
              </w:rPr>
              <w:t xml:space="preserve"> 0000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-5 396,2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4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 xml:space="preserve">000 01 05 02 00 </w:t>
            </w:r>
            <w:proofErr w:type="spellStart"/>
            <w:r w:rsidRPr="00242181">
              <w:rPr>
                <w:lang w:eastAsia="ru-RU"/>
              </w:rPr>
              <w:t>00</w:t>
            </w:r>
            <w:proofErr w:type="spellEnd"/>
            <w:r w:rsidRPr="00242181">
              <w:rPr>
                <w:lang w:eastAsia="ru-RU"/>
              </w:rPr>
              <w:t xml:space="preserve"> 0000 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-5 396,2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8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>Увеличение прочих остатков денежных  средств бюджетов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000 01 05 02 01 00 0000 5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-5 396,2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4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 xml:space="preserve">Увеличение прочих остатков денежных  средств </w:t>
            </w:r>
            <w:proofErr w:type="spellStart"/>
            <w:r w:rsidRPr="00242181">
              <w:rPr>
                <w:lang w:eastAsia="ru-RU"/>
              </w:rPr>
              <w:t>бюджетовсельских</w:t>
            </w:r>
            <w:proofErr w:type="spellEnd"/>
            <w:r w:rsidRPr="00242181">
              <w:rPr>
                <w:lang w:eastAsia="ru-RU"/>
              </w:rPr>
              <w:t xml:space="preserve"> поселений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000 01 05 02 01 10 0000 5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-5 396,2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4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 xml:space="preserve">000 01 05 00 </w:t>
            </w:r>
            <w:proofErr w:type="spellStart"/>
            <w:r w:rsidRPr="00242181">
              <w:rPr>
                <w:lang w:eastAsia="ru-RU"/>
              </w:rPr>
              <w:t>00</w:t>
            </w:r>
            <w:proofErr w:type="spellEnd"/>
            <w:r w:rsidRPr="00242181">
              <w:rPr>
                <w:lang w:eastAsia="ru-RU"/>
              </w:rPr>
              <w:t xml:space="preserve"> </w:t>
            </w:r>
            <w:proofErr w:type="spellStart"/>
            <w:r w:rsidRPr="00242181">
              <w:rPr>
                <w:lang w:eastAsia="ru-RU"/>
              </w:rPr>
              <w:t>00</w:t>
            </w:r>
            <w:proofErr w:type="spellEnd"/>
            <w:r w:rsidRPr="00242181">
              <w:rPr>
                <w:lang w:eastAsia="ru-RU"/>
              </w:rPr>
              <w:t xml:space="preserve"> 0000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6 180,8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4"/>
        </w:trPr>
        <w:tc>
          <w:tcPr>
            <w:tcW w:w="5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 xml:space="preserve">000 01 05 02 00 </w:t>
            </w:r>
            <w:proofErr w:type="spellStart"/>
            <w:r w:rsidRPr="00242181">
              <w:rPr>
                <w:lang w:eastAsia="ru-RU"/>
              </w:rPr>
              <w:t>00</w:t>
            </w:r>
            <w:proofErr w:type="spellEnd"/>
            <w:r w:rsidRPr="00242181">
              <w:rPr>
                <w:lang w:eastAsia="ru-RU"/>
              </w:rPr>
              <w:t xml:space="preserve"> 0000 6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6 180,8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>Уменьшение прочих остатков  денежных средств бюджетов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000 01 05 02 01 00 0000 6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6 180,8</w:t>
            </w:r>
          </w:p>
        </w:tc>
      </w:tr>
      <w:tr w:rsidR="009C0539" w:rsidRPr="00242181" w:rsidTr="009C05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4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ru-RU"/>
              </w:rPr>
            </w:pPr>
            <w:r w:rsidRPr="00242181">
              <w:rPr>
                <w:lang w:eastAsia="ru-RU"/>
              </w:rPr>
              <w:t xml:space="preserve">Уменьшение прочих остатков денежных средств </w:t>
            </w:r>
            <w:proofErr w:type="spellStart"/>
            <w:proofErr w:type="gramStart"/>
            <w:r w:rsidRPr="00242181">
              <w:rPr>
                <w:lang w:eastAsia="ru-RU"/>
              </w:rPr>
              <w:t>средств</w:t>
            </w:r>
            <w:proofErr w:type="spellEnd"/>
            <w:proofErr w:type="gramEnd"/>
            <w:r w:rsidRPr="00242181">
              <w:rPr>
                <w:lang w:eastAsia="ru-RU"/>
              </w:rPr>
              <w:t xml:space="preserve"> бюджетов сельских поселений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000 01 05 02 01 10 0000 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9" w:rsidRPr="00242181" w:rsidRDefault="009C0539" w:rsidP="009C0539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ru-RU"/>
              </w:rPr>
            </w:pPr>
            <w:r w:rsidRPr="00242181">
              <w:rPr>
                <w:lang w:eastAsia="ru-RU"/>
              </w:rPr>
              <w:t>6 180,8</w:t>
            </w:r>
          </w:p>
        </w:tc>
      </w:tr>
    </w:tbl>
    <w:p w:rsidR="009C0539" w:rsidRDefault="004167AD" w:rsidP="009C0539">
      <w:pPr>
        <w:jc w:val="center"/>
        <w:rPr>
          <w:b/>
        </w:rPr>
      </w:pPr>
      <w:r w:rsidRPr="00084F06">
        <w:rPr>
          <w:b/>
        </w:rPr>
        <w:t>Источники внутреннего финансирования дефицита бюджета Онотского муниципального образования на 2018 год</w:t>
      </w:r>
    </w:p>
    <w:p w:rsidR="009C0539" w:rsidRPr="009C0539" w:rsidRDefault="009C0539" w:rsidP="009C0539"/>
    <w:p w:rsidR="009C0539" w:rsidRPr="009C0539" w:rsidRDefault="009C0539" w:rsidP="009C0539"/>
    <w:p w:rsidR="009C0539" w:rsidRPr="009C0539" w:rsidRDefault="009C0539" w:rsidP="009C0539"/>
    <w:p w:rsidR="009C0539" w:rsidRPr="009C0539" w:rsidRDefault="009C0539" w:rsidP="009C0539"/>
    <w:p w:rsidR="009C0539" w:rsidRPr="009C0539" w:rsidRDefault="009C0539" w:rsidP="009C0539">
      <w:pPr>
        <w:ind w:firstLine="0"/>
      </w:pPr>
      <w:r>
        <w:t>Глава Онотского муниципального образования                                 В.М. Кочетков</w:t>
      </w:r>
    </w:p>
    <w:p w:rsidR="009C0539" w:rsidRPr="009C0539" w:rsidRDefault="009C0539" w:rsidP="009C0539"/>
    <w:p w:rsidR="009C0539" w:rsidRPr="009C0539" w:rsidRDefault="009C0539" w:rsidP="009C0539">
      <w:pPr>
        <w:ind w:firstLine="0"/>
      </w:pPr>
    </w:p>
    <w:p w:rsidR="004167AD" w:rsidRPr="009C0539" w:rsidRDefault="004167AD" w:rsidP="009C0539"/>
    <w:sectPr w:rsidR="004167AD" w:rsidRPr="009C0539" w:rsidSect="000E23CF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8B8"/>
    <w:rsid w:val="000E23CF"/>
    <w:rsid w:val="000F1802"/>
    <w:rsid w:val="00171B7A"/>
    <w:rsid w:val="00242181"/>
    <w:rsid w:val="004167AD"/>
    <w:rsid w:val="00907DB6"/>
    <w:rsid w:val="00935529"/>
    <w:rsid w:val="009C0539"/>
    <w:rsid w:val="00A135EC"/>
    <w:rsid w:val="00AD38B8"/>
    <w:rsid w:val="00B401F8"/>
    <w:rsid w:val="00BF656A"/>
    <w:rsid w:val="00D2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A140-0E88-498C-85C8-3AFC15F7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s</cp:lastModifiedBy>
  <cp:revision>6</cp:revision>
  <cp:lastPrinted>2018-10-26T04:35:00Z</cp:lastPrinted>
  <dcterms:created xsi:type="dcterms:W3CDTF">2018-10-10T10:06:00Z</dcterms:created>
  <dcterms:modified xsi:type="dcterms:W3CDTF">2018-10-31T00:46:00Z</dcterms:modified>
</cp:coreProperties>
</file>